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20F3" w14:textId="6C3F006D" w:rsidR="0046441F" w:rsidRDefault="00747C55" w:rsidP="10E5A19A">
      <w:r>
        <w:rPr>
          <w:noProof/>
        </w:rPr>
        <w:drawing>
          <wp:inline distT="0" distB="0" distL="0" distR="0" wp14:anchorId="4D335921" wp14:editId="2309C87E">
            <wp:extent cx="3536315" cy="865505"/>
            <wp:effectExtent l="0" t="0" r="0" b="0"/>
            <wp:docPr id="1397179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6"/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8534"/>
      </w:tblGrid>
      <w:tr w:rsidR="0021297C" w14:paraId="4126B0FF" w14:textId="77777777" w:rsidTr="77793DC2">
        <w:tc>
          <w:tcPr>
            <w:tcW w:w="1276" w:type="dxa"/>
          </w:tcPr>
          <w:p w14:paraId="4B1D359D" w14:textId="77777777" w:rsidR="0021297C" w:rsidRPr="003A5811" w:rsidRDefault="0021297C" w:rsidP="0021297C">
            <w:pPr>
              <w:rPr>
                <w:rFonts w:ascii="Verdana" w:hAnsi="Verdana"/>
                <w:b/>
                <w:sz w:val="20"/>
              </w:rPr>
            </w:pPr>
            <w:r w:rsidRPr="003A5811">
              <w:rPr>
                <w:rFonts w:ascii="Verdana" w:hAnsi="Verdana"/>
                <w:b/>
                <w:sz w:val="20"/>
              </w:rPr>
              <w:t>Forum:</w:t>
            </w:r>
          </w:p>
        </w:tc>
        <w:tc>
          <w:tcPr>
            <w:tcW w:w="8678" w:type="dxa"/>
          </w:tcPr>
          <w:p w14:paraId="7DD3BF45" w14:textId="77777777" w:rsidR="0021297C" w:rsidRDefault="0050099C" w:rsidP="003A5811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Levanger idrettsråd</w:t>
            </w:r>
          </w:p>
          <w:p w14:paraId="750BFA42" w14:textId="30B0C3E5" w:rsidR="004F598E" w:rsidRPr="004F598E" w:rsidRDefault="77793DC2" w:rsidP="7219E94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7793DC2">
              <w:rPr>
                <w:rFonts w:ascii="Verdana" w:hAnsi="Verdana"/>
                <w:b/>
                <w:bCs/>
                <w:sz w:val="16"/>
                <w:szCs w:val="16"/>
              </w:rPr>
              <w:t>Referat fra styremøte 03/21</w:t>
            </w:r>
          </w:p>
        </w:tc>
      </w:tr>
    </w:tbl>
    <w:p w14:paraId="672A6659" w14:textId="77777777" w:rsidR="0021297C" w:rsidRPr="00AD0A0F" w:rsidRDefault="0021297C">
      <w:pPr>
        <w:rPr>
          <w:rFonts w:ascii="Verdana" w:hAnsi="Verdana"/>
          <w:sz w:val="18"/>
          <w:szCs w:val="18"/>
        </w:rPr>
      </w:pPr>
    </w:p>
    <w:tbl>
      <w:tblPr>
        <w:tblW w:w="9954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704"/>
        <w:gridCol w:w="1262"/>
        <w:gridCol w:w="2102"/>
        <w:gridCol w:w="1401"/>
        <w:gridCol w:w="2103"/>
      </w:tblGrid>
      <w:tr w:rsidR="0046441F" w:rsidRPr="00AD0A0F" w14:paraId="4DB610B2" w14:textId="77777777" w:rsidTr="70E289E9">
        <w:trPr>
          <w:trHeight w:val="493"/>
        </w:trPr>
        <w:tc>
          <w:tcPr>
            <w:tcW w:w="1382" w:type="dxa"/>
            <w:tcBorders>
              <w:top w:val="single" w:sz="6" w:space="0" w:color="auto"/>
            </w:tcBorders>
          </w:tcPr>
          <w:p w14:paraId="26A00379" w14:textId="77777777" w:rsidR="0046441F" w:rsidRPr="00AD0A0F" w:rsidRDefault="70E289E9" w:rsidP="70E289E9">
            <w:pPr>
              <w:spacing w:before="200"/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Referat fra:</w:t>
            </w:r>
          </w:p>
        </w:tc>
        <w:tc>
          <w:tcPr>
            <w:tcW w:w="8572" w:type="dxa"/>
            <w:gridSpan w:val="5"/>
            <w:tcBorders>
              <w:top w:val="single" w:sz="6" w:space="0" w:color="auto"/>
            </w:tcBorders>
          </w:tcPr>
          <w:p w14:paraId="5322E2A1" w14:textId="77777777" w:rsidR="0046441F" w:rsidRPr="00AD0A0F" w:rsidRDefault="70E289E9" w:rsidP="70E289E9">
            <w:pPr>
              <w:spacing w:before="200"/>
              <w:rPr>
                <w:rFonts w:ascii="Verdana" w:eastAsia="Verdana" w:hAnsi="Verdana" w:cs="Verdana"/>
                <w:sz w:val="20"/>
              </w:rPr>
            </w:pPr>
            <w:bookmarkStart w:id="0" w:name="Overskriften"/>
            <w:bookmarkEnd w:id="0"/>
            <w:r w:rsidRPr="70E289E9">
              <w:rPr>
                <w:rFonts w:ascii="Verdana" w:eastAsia="Verdana" w:hAnsi="Verdana" w:cs="Verdana"/>
                <w:sz w:val="20"/>
              </w:rPr>
              <w:t>Levanger Idrettsråd</w:t>
            </w:r>
          </w:p>
        </w:tc>
      </w:tr>
      <w:tr w:rsidR="0046441F" w:rsidRPr="00AD0A0F" w14:paraId="7D5D0017" w14:textId="77777777" w:rsidTr="70E289E9">
        <w:trPr>
          <w:trHeight w:val="293"/>
        </w:trPr>
        <w:tc>
          <w:tcPr>
            <w:tcW w:w="1382" w:type="dxa"/>
          </w:tcPr>
          <w:p w14:paraId="760CA76A" w14:textId="77777777" w:rsidR="0046441F" w:rsidRPr="00AD0A0F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Møtested:</w:t>
            </w:r>
          </w:p>
        </w:tc>
        <w:tc>
          <w:tcPr>
            <w:tcW w:w="1704" w:type="dxa"/>
          </w:tcPr>
          <w:p w14:paraId="10122CAF" w14:textId="4FCFF338" w:rsidR="0046441F" w:rsidRPr="00AD0A0F" w:rsidRDefault="70E289E9" w:rsidP="70E289E9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Rådhuset</w:t>
            </w:r>
          </w:p>
        </w:tc>
        <w:tc>
          <w:tcPr>
            <w:tcW w:w="1262" w:type="dxa"/>
          </w:tcPr>
          <w:p w14:paraId="0A37501D" w14:textId="77777777" w:rsidR="0046441F" w:rsidRPr="00AD0A0F" w:rsidRDefault="0046441F" w:rsidP="70E289E9">
            <w:pPr>
              <w:ind w:left="-70"/>
              <w:rPr>
                <w:rFonts w:ascii="Verdana" w:eastAsia="Verdana" w:hAnsi="Verdana" w:cs="Verdana"/>
                <w:b/>
                <w:bCs/>
                <w:sz w:val="20"/>
              </w:rPr>
            </w:pPr>
          </w:p>
        </w:tc>
        <w:tc>
          <w:tcPr>
            <w:tcW w:w="2102" w:type="dxa"/>
          </w:tcPr>
          <w:p w14:paraId="5DAB6C7B" w14:textId="77777777" w:rsidR="0046441F" w:rsidRPr="00AD0A0F" w:rsidRDefault="0046441F" w:rsidP="70E289E9">
            <w:pPr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401" w:type="dxa"/>
          </w:tcPr>
          <w:p w14:paraId="02EB378F" w14:textId="77777777" w:rsidR="0046441F" w:rsidRPr="00AD0A0F" w:rsidRDefault="0046441F" w:rsidP="70E289E9">
            <w:pPr>
              <w:ind w:left="72"/>
              <w:rPr>
                <w:rFonts w:ascii="Verdana" w:eastAsia="Verdana" w:hAnsi="Verdana" w:cs="Verdana"/>
                <w:b/>
                <w:bCs/>
                <w:sz w:val="20"/>
              </w:rPr>
            </w:pPr>
          </w:p>
        </w:tc>
        <w:tc>
          <w:tcPr>
            <w:tcW w:w="2103" w:type="dxa"/>
          </w:tcPr>
          <w:p w14:paraId="6A05A809" w14:textId="77777777" w:rsidR="0046441F" w:rsidRPr="00AD0A0F" w:rsidRDefault="0046441F" w:rsidP="70E289E9">
            <w:pPr>
              <w:rPr>
                <w:rFonts w:ascii="Verdana" w:eastAsia="Verdana" w:hAnsi="Verdana" w:cs="Verdana"/>
                <w:sz w:val="20"/>
              </w:rPr>
            </w:pPr>
          </w:p>
        </w:tc>
      </w:tr>
      <w:tr w:rsidR="0046441F" w:rsidRPr="00AD0A0F" w14:paraId="04B788AF" w14:textId="77777777" w:rsidTr="70E289E9">
        <w:trPr>
          <w:trHeight w:val="280"/>
        </w:trPr>
        <w:tc>
          <w:tcPr>
            <w:tcW w:w="1382" w:type="dxa"/>
          </w:tcPr>
          <w:p w14:paraId="3A5D9D5E" w14:textId="77777777" w:rsidR="0046441F" w:rsidRPr="00AD0A0F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Møtedato:</w:t>
            </w:r>
          </w:p>
        </w:tc>
        <w:tc>
          <w:tcPr>
            <w:tcW w:w="1704" w:type="dxa"/>
          </w:tcPr>
          <w:p w14:paraId="24A30D4D" w14:textId="12912E07" w:rsidR="0046441F" w:rsidRPr="00AD0A0F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04.05.21</w:t>
            </w:r>
          </w:p>
        </w:tc>
        <w:tc>
          <w:tcPr>
            <w:tcW w:w="1262" w:type="dxa"/>
          </w:tcPr>
          <w:p w14:paraId="08D53894" w14:textId="77777777" w:rsidR="0046441F" w:rsidRPr="00AD0A0F" w:rsidRDefault="70E289E9" w:rsidP="70E289E9">
            <w:pPr>
              <w:ind w:left="-70"/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Møteleder:</w:t>
            </w:r>
          </w:p>
        </w:tc>
        <w:tc>
          <w:tcPr>
            <w:tcW w:w="2102" w:type="dxa"/>
          </w:tcPr>
          <w:p w14:paraId="4D9DA1BF" w14:textId="77777777" w:rsidR="0046441F" w:rsidRPr="00AD0A0F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bookmarkStart w:id="1" w:name="Mleder"/>
            <w:bookmarkEnd w:id="1"/>
            <w:r w:rsidRPr="70E289E9">
              <w:rPr>
                <w:rFonts w:ascii="Verdana" w:eastAsia="Verdana" w:hAnsi="Verdana" w:cs="Verdana"/>
                <w:sz w:val="20"/>
              </w:rPr>
              <w:t xml:space="preserve">Olav Martin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Indgaard</w:t>
            </w:r>
            <w:proofErr w:type="spellEnd"/>
          </w:p>
        </w:tc>
        <w:tc>
          <w:tcPr>
            <w:tcW w:w="1401" w:type="dxa"/>
          </w:tcPr>
          <w:p w14:paraId="23311E5F" w14:textId="0A202A2C" w:rsidR="0046441F" w:rsidRPr="00AD0A0F" w:rsidRDefault="0046441F" w:rsidP="70E289E9">
            <w:pPr>
              <w:ind w:left="72"/>
              <w:rPr>
                <w:rFonts w:ascii="Verdana" w:eastAsia="Verdana" w:hAnsi="Verdana" w:cs="Verdana"/>
                <w:b/>
                <w:bCs/>
                <w:sz w:val="20"/>
              </w:rPr>
            </w:pPr>
          </w:p>
        </w:tc>
        <w:tc>
          <w:tcPr>
            <w:tcW w:w="2103" w:type="dxa"/>
          </w:tcPr>
          <w:p w14:paraId="6B71442F" w14:textId="730905FF" w:rsidR="0046441F" w:rsidRPr="00AD0A0F" w:rsidRDefault="0046441F" w:rsidP="70E289E9">
            <w:pPr>
              <w:rPr>
                <w:rFonts w:ascii="Verdana" w:eastAsia="Verdana" w:hAnsi="Verdana" w:cs="Verdana"/>
                <w:sz w:val="20"/>
              </w:rPr>
            </w:pPr>
          </w:p>
        </w:tc>
      </w:tr>
      <w:tr w:rsidR="0046441F" w:rsidRPr="00AD0A0F" w14:paraId="250A0BB3" w14:textId="77777777" w:rsidTr="70E289E9">
        <w:trPr>
          <w:trHeight w:val="280"/>
        </w:trPr>
        <w:tc>
          <w:tcPr>
            <w:tcW w:w="1382" w:type="dxa"/>
          </w:tcPr>
          <w:p w14:paraId="29DEA096" w14:textId="77777777" w:rsidR="0046441F" w:rsidRPr="00AD0A0F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Tid:</w:t>
            </w:r>
          </w:p>
        </w:tc>
        <w:tc>
          <w:tcPr>
            <w:tcW w:w="1704" w:type="dxa"/>
          </w:tcPr>
          <w:p w14:paraId="57EF1AC3" w14:textId="5B7FE4F8" w:rsidR="0046441F" w:rsidRPr="00AD0A0F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19:30</w:t>
            </w:r>
          </w:p>
        </w:tc>
        <w:tc>
          <w:tcPr>
            <w:tcW w:w="1262" w:type="dxa"/>
          </w:tcPr>
          <w:p w14:paraId="54D868A7" w14:textId="77777777" w:rsidR="0046441F" w:rsidRPr="00AD0A0F" w:rsidRDefault="70E289E9" w:rsidP="70E289E9">
            <w:pPr>
              <w:ind w:left="-70"/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Referent:</w:t>
            </w:r>
          </w:p>
        </w:tc>
        <w:tc>
          <w:tcPr>
            <w:tcW w:w="2102" w:type="dxa"/>
          </w:tcPr>
          <w:p w14:paraId="46C784FB" w14:textId="5B8797F4" w:rsidR="0046441F" w:rsidRPr="00AD0A0F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 xml:space="preserve">Elisabeth H.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Aarøe</w:t>
            </w:r>
            <w:proofErr w:type="spellEnd"/>
          </w:p>
        </w:tc>
        <w:tc>
          <w:tcPr>
            <w:tcW w:w="1401" w:type="dxa"/>
          </w:tcPr>
          <w:p w14:paraId="5A39BBE3" w14:textId="77777777" w:rsidR="0046441F" w:rsidRPr="00AD0A0F" w:rsidRDefault="0046441F" w:rsidP="70E289E9">
            <w:pPr>
              <w:ind w:left="72"/>
              <w:rPr>
                <w:rFonts w:ascii="Verdana" w:eastAsia="Verdana" w:hAnsi="Verdana" w:cs="Verdana"/>
                <w:b/>
                <w:bCs/>
                <w:sz w:val="20"/>
              </w:rPr>
            </w:pPr>
          </w:p>
        </w:tc>
        <w:tc>
          <w:tcPr>
            <w:tcW w:w="2103" w:type="dxa"/>
          </w:tcPr>
          <w:p w14:paraId="41C8F396" w14:textId="77777777" w:rsidR="0046441F" w:rsidRPr="00AD0A0F" w:rsidRDefault="0046441F" w:rsidP="70E289E9">
            <w:pPr>
              <w:rPr>
                <w:rFonts w:ascii="Verdana" w:eastAsia="Verdana" w:hAnsi="Verdana" w:cs="Verdana"/>
                <w:sz w:val="20"/>
              </w:rPr>
            </w:pPr>
            <w:bookmarkStart w:id="2" w:name="Vår_referanse"/>
            <w:bookmarkEnd w:id="2"/>
          </w:p>
        </w:tc>
      </w:tr>
      <w:tr w:rsidR="0046441F" w:rsidRPr="00AD0A0F" w14:paraId="72A3D3EC" w14:textId="77777777" w:rsidTr="70E289E9">
        <w:trPr>
          <w:trHeight w:val="293"/>
        </w:trPr>
        <w:tc>
          <w:tcPr>
            <w:tcW w:w="1382" w:type="dxa"/>
            <w:tcBorders>
              <w:bottom w:val="single" w:sz="4" w:space="0" w:color="auto"/>
            </w:tcBorders>
          </w:tcPr>
          <w:p w14:paraId="0D0B940D" w14:textId="77777777" w:rsidR="0046441F" w:rsidRPr="00AD0A0F" w:rsidRDefault="0046441F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E27B00A" w14:textId="77777777" w:rsidR="0046441F" w:rsidRPr="00AD0A0F" w:rsidRDefault="0046441F" w:rsidP="70E289E9">
            <w:pPr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0061E4C" w14:textId="77777777" w:rsidR="0046441F" w:rsidRPr="00AD0A0F" w:rsidRDefault="0046441F" w:rsidP="70E289E9">
            <w:pPr>
              <w:ind w:left="-70"/>
              <w:rPr>
                <w:rFonts w:ascii="Verdana" w:eastAsia="Verdana" w:hAnsi="Verdana" w:cs="Verdana"/>
                <w:b/>
                <w:bCs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44EAFD9C" w14:textId="77777777" w:rsidR="0046441F" w:rsidRPr="00AD0A0F" w:rsidRDefault="0046441F" w:rsidP="70E289E9">
            <w:pPr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4B94D5A5" w14:textId="77777777" w:rsidR="0046441F" w:rsidRPr="00AD0A0F" w:rsidRDefault="0046441F" w:rsidP="70E289E9">
            <w:pPr>
              <w:ind w:left="72"/>
              <w:rPr>
                <w:rFonts w:ascii="Verdana" w:eastAsia="Verdana" w:hAnsi="Verdana" w:cs="Verdana"/>
                <w:b/>
                <w:bCs/>
                <w:sz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DEEC669" w14:textId="77777777" w:rsidR="0046441F" w:rsidRPr="00AD0A0F" w:rsidRDefault="0046441F" w:rsidP="70E289E9">
            <w:pPr>
              <w:rPr>
                <w:rFonts w:ascii="Verdana" w:eastAsia="Verdana" w:hAnsi="Verdana" w:cs="Verdana"/>
                <w:sz w:val="20"/>
              </w:rPr>
            </w:pPr>
          </w:p>
        </w:tc>
      </w:tr>
    </w:tbl>
    <w:p w14:paraId="3656B9AB" w14:textId="77777777" w:rsidR="0046441F" w:rsidRPr="00AD0A0F" w:rsidRDefault="0046441F" w:rsidP="70E289E9">
      <w:pPr>
        <w:rPr>
          <w:rFonts w:ascii="Verdana" w:eastAsia="Verdana" w:hAnsi="Verdana" w:cs="Verdana"/>
          <w:sz w:val="20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960"/>
        <w:gridCol w:w="2543"/>
        <w:gridCol w:w="915"/>
        <w:gridCol w:w="823"/>
        <w:gridCol w:w="598"/>
        <w:gridCol w:w="151"/>
      </w:tblGrid>
      <w:tr w:rsidR="00B87D76" w:rsidRPr="00061E74" w14:paraId="0D399119" w14:textId="77777777" w:rsidTr="70E289E9">
        <w:trPr>
          <w:gridAfter w:val="1"/>
          <w:wAfter w:w="151" w:type="dxa"/>
          <w:trHeight w:val="976"/>
        </w:trPr>
        <w:tc>
          <w:tcPr>
            <w:tcW w:w="4965" w:type="dxa"/>
            <w:gridSpan w:val="2"/>
            <w:shd w:val="clear" w:color="auto" w:fill="auto"/>
          </w:tcPr>
          <w:p w14:paraId="48D9577B" w14:textId="77777777" w:rsidR="00B87D76" w:rsidRPr="001A0466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 xml:space="preserve">Deltakere: </w:t>
            </w:r>
          </w:p>
          <w:p w14:paraId="058EDA0D" w14:textId="218EECC0" w:rsidR="008A5487" w:rsidRPr="00C070C8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 xml:space="preserve">Olav Martin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Indgaard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</w:rPr>
              <w:t xml:space="preserve">, Elisabeth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Aarøe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</w:rPr>
              <w:t>, Beate Kjønstad, Kjersti Nordberg, Olav Strid, Kjell Olav Einarsve.</w:t>
            </w:r>
          </w:p>
          <w:p w14:paraId="175E8262" w14:textId="7DB5424E" w:rsidR="008A5487" w:rsidRPr="00C070C8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 xml:space="preserve">Fra Sverre Tennis: Olav Dehli </w:t>
            </w:r>
          </w:p>
          <w:p w14:paraId="61117DEC" w14:textId="733898E7" w:rsidR="008A5487" w:rsidRPr="001A0466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Fra Levanger Arena: Svenn Robert Berg</w:t>
            </w:r>
          </w:p>
          <w:p w14:paraId="049F31CB" w14:textId="61A7C6B4" w:rsidR="008A5487" w:rsidRPr="001A0466" w:rsidRDefault="008A5487" w:rsidP="70E289E9">
            <w:pPr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4879" w:type="dxa"/>
            <w:gridSpan w:val="4"/>
            <w:shd w:val="clear" w:color="auto" w:fill="auto"/>
          </w:tcPr>
          <w:p w14:paraId="6C51F745" w14:textId="77777777" w:rsidR="00B87D76" w:rsidRPr="001A0466" w:rsidRDefault="70E289E9" w:rsidP="70E289E9">
            <w:pPr>
              <w:tabs>
                <w:tab w:val="left" w:pos="72"/>
                <w:tab w:val="left" w:pos="2482"/>
                <w:tab w:val="left" w:pos="5317"/>
              </w:tabs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Kopi til:</w:t>
            </w:r>
          </w:p>
          <w:p w14:paraId="46455294" w14:textId="77777777" w:rsidR="00B87D76" w:rsidRPr="001A0466" w:rsidRDefault="70E289E9" w:rsidP="70E289E9">
            <w:pPr>
              <w:tabs>
                <w:tab w:val="left" w:pos="72"/>
                <w:tab w:val="left" w:pos="2482"/>
                <w:tab w:val="left" w:pos="5317"/>
              </w:tabs>
              <w:rPr>
                <w:rFonts w:ascii="Verdana" w:eastAsia="Verdana" w:hAnsi="Verdana" w:cs="Verdana"/>
                <w:sz w:val="20"/>
              </w:rPr>
            </w:pPr>
            <w:bookmarkStart w:id="3" w:name="Kopi_til"/>
            <w:bookmarkEnd w:id="3"/>
            <w:r w:rsidRPr="70E289E9">
              <w:rPr>
                <w:rFonts w:ascii="Verdana" w:eastAsia="Verdana" w:hAnsi="Verdana" w:cs="Verdana"/>
                <w:sz w:val="20"/>
              </w:rPr>
              <w:t xml:space="preserve">Anita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Ravlo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</w:rPr>
              <w:t xml:space="preserve"> Sand, Nina Bakken Bye og Guri M. Sivertsen.</w:t>
            </w:r>
          </w:p>
        </w:tc>
      </w:tr>
      <w:tr w:rsidR="00B87D76" w:rsidRPr="003528DB" w14:paraId="6F688F6F" w14:textId="77777777" w:rsidTr="70E289E9">
        <w:trPr>
          <w:gridAfter w:val="1"/>
          <w:wAfter w:w="151" w:type="dxa"/>
          <w:trHeight w:val="507"/>
        </w:trPr>
        <w:tc>
          <w:tcPr>
            <w:tcW w:w="9844" w:type="dxa"/>
            <w:gridSpan w:val="6"/>
            <w:shd w:val="clear" w:color="auto" w:fill="auto"/>
          </w:tcPr>
          <w:p w14:paraId="53128261" w14:textId="67A258A3" w:rsidR="00025AD1" w:rsidRPr="001A0466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 xml:space="preserve">Forfall: </w:t>
            </w:r>
            <w:r w:rsidRPr="70E289E9">
              <w:rPr>
                <w:rFonts w:ascii="Verdana" w:eastAsia="Verdana" w:hAnsi="Verdana" w:cs="Verdana"/>
                <w:sz w:val="20"/>
              </w:rPr>
              <w:t>Ole Martin Veske, Kristin Kolsum</w:t>
            </w:r>
          </w:p>
        </w:tc>
      </w:tr>
      <w:tr w:rsidR="00863748" w:rsidRPr="003A5811" w14:paraId="386A22C8" w14:textId="77777777" w:rsidTr="70E289E9">
        <w:trPr>
          <w:trHeight w:val="216"/>
        </w:trPr>
        <w:tc>
          <w:tcPr>
            <w:tcW w:w="1005" w:type="dxa"/>
            <w:shd w:val="clear" w:color="auto" w:fill="auto"/>
          </w:tcPr>
          <w:p w14:paraId="6FF4D4DC" w14:textId="011437A7" w:rsidR="00863748" w:rsidRPr="001A0466" w:rsidRDefault="70E289E9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Saksnr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</w:rPr>
              <w:t>.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28F309B7" w14:textId="77777777" w:rsidR="00863748" w:rsidRPr="001A0466" w:rsidRDefault="70E289E9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Sak</w:t>
            </w:r>
          </w:p>
        </w:tc>
        <w:tc>
          <w:tcPr>
            <w:tcW w:w="915" w:type="dxa"/>
            <w:shd w:val="clear" w:color="auto" w:fill="auto"/>
          </w:tcPr>
          <w:p w14:paraId="7A2B42EF" w14:textId="77777777" w:rsidR="00863748" w:rsidRPr="001A0466" w:rsidRDefault="70E289E9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Ansvar</w:t>
            </w:r>
          </w:p>
        </w:tc>
        <w:tc>
          <w:tcPr>
            <w:tcW w:w="823" w:type="dxa"/>
            <w:shd w:val="clear" w:color="auto" w:fill="auto"/>
          </w:tcPr>
          <w:p w14:paraId="3534108C" w14:textId="77777777" w:rsidR="00863748" w:rsidRPr="001A0466" w:rsidRDefault="70E289E9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Åpen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3D55495E" w14:textId="77777777" w:rsidR="00863748" w:rsidRPr="001A0466" w:rsidRDefault="70E289E9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Lukket</w:t>
            </w:r>
          </w:p>
        </w:tc>
      </w:tr>
      <w:tr w:rsidR="00682794" w:rsidRPr="001A0466" w14:paraId="7A9046C1" w14:textId="77777777" w:rsidTr="70E289E9">
        <w:trPr>
          <w:trHeight w:val="597"/>
        </w:trPr>
        <w:tc>
          <w:tcPr>
            <w:tcW w:w="1005" w:type="dxa"/>
            <w:shd w:val="clear" w:color="auto" w:fill="auto"/>
          </w:tcPr>
          <w:p w14:paraId="3DF0488B" w14:textId="580DD119" w:rsidR="00682794" w:rsidRPr="001A0466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15/21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257C565F" w14:textId="1CFF5476" w:rsidR="00C070C8" w:rsidRPr="001A0466" w:rsidRDefault="70E289E9" w:rsidP="70E289E9">
            <w:pPr>
              <w:pStyle w:val="Overskrift4"/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Referatsaker</w:t>
            </w:r>
            <w:r w:rsidR="00C070C8">
              <w:tab/>
            </w:r>
          </w:p>
          <w:p w14:paraId="3ABCC902" w14:textId="56410507" w:rsidR="00C070C8" w:rsidRPr="001A0466" w:rsidRDefault="70E289E9" w:rsidP="70E289E9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>Protokoll styremøte 2/21 - godkjent</w:t>
            </w:r>
            <w:r w:rsidR="00C070C8">
              <w:tab/>
            </w:r>
          </w:p>
          <w:p w14:paraId="5255410F" w14:textId="67957219" w:rsidR="00C070C8" w:rsidRPr="001A0466" w:rsidRDefault="70E289E9" w:rsidP="70E289E9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Ledermøte idrettskretsen </w:t>
            </w:r>
            <w:r w:rsidR="00C070C8">
              <w:tab/>
            </w:r>
          </w:p>
          <w:p w14:paraId="3DF7CB1B" w14:textId="3136FF19" w:rsidR="00C070C8" w:rsidRPr="001A0466" w:rsidRDefault="70E289E9" w:rsidP="70E289E9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Idrettsregisteringa: Alle lagene ble påmint fristen på </w:t>
            </w:r>
            <w:proofErr w:type="gramStart"/>
            <w:r w:rsidRPr="70E289E9">
              <w:rPr>
                <w:rFonts w:ascii="Verdana" w:eastAsia="Verdana" w:hAnsi="Verdana" w:cs="Verdana"/>
                <w:sz w:val="20"/>
                <w:szCs w:val="20"/>
              </w:rPr>
              <w:t>mail</w:t>
            </w:r>
            <w:proofErr w:type="gramEnd"/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 og SMS. </w:t>
            </w:r>
          </w:p>
          <w:p w14:paraId="27A41E90" w14:textId="7CEC7302" w:rsidR="00C070C8" w:rsidRPr="001A0466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 xml:space="preserve">Videre: Sammenligne Idrettsregisteret før og etter Corona. Høre med lagene om hvilke utfordringer de har nå i forbindelse med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nedstegning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</w:rPr>
              <w:t>/oppstart.</w:t>
            </w:r>
          </w:p>
          <w:p w14:paraId="5671AAA6" w14:textId="24DDD252" w:rsidR="00C070C8" w:rsidRPr="001A0466" w:rsidRDefault="00C070C8" w:rsidP="70E289E9">
            <w:pPr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101652C" w14:textId="77777777" w:rsidR="005D22CF" w:rsidRDefault="005D22CF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4B99056E" w14:textId="77777777" w:rsidR="008C68FD" w:rsidRDefault="008C68FD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2A2BD148" w14:textId="77777777" w:rsidR="008C68FD" w:rsidRPr="001A0466" w:rsidRDefault="70E289E9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OMI</w:t>
            </w:r>
          </w:p>
        </w:tc>
        <w:tc>
          <w:tcPr>
            <w:tcW w:w="823" w:type="dxa"/>
            <w:shd w:val="clear" w:color="auto" w:fill="auto"/>
          </w:tcPr>
          <w:p w14:paraId="39B6B1D1" w14:textId="77777777" w:rsidR="005D22CF" w:rsidRPr="001A0466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 xml:space="preserve">    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1299C43A" w14:textId="77777777" w:rsidR="002A3483" w:rsidRPr="001A0466" w:rsidRDefault="002A3483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33096EF0" w14:textId="77777777" w:rsidR="005D22CF" w:rsidRPr="001A0466" w:rsidRDefault="70E289E9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X</w:t>
            </w:r>
            <w:proofErr w:type="spellEnd"/>
          </w:p>
        </w:tc>
      </w:tr>
      <w:tr w:rsidR="000A3074" w:rsidRPr="001A0466" w14:paraId="40FBD5E0" w14:textId="77777777" w:rsidTr="70E289E9">
        <w:trPr>
          <w:trHeight w:val="58"/>
        </w:trPr>
        <w:tc>
          <w:tcPr>
            <w:tcW w:w="1005" w:type="dxa"/>
            <w:shd w:val="clear" w:color="auto" w:fill="auto"/>
          </w:tcPr>
          <w:p w14:paraId="73A15352" w14:textId="41BB8C7F" w:rsidR="000A3074" w:rsidRPr="001A0466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16/21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409F38A5" w14:textId="24EC62E9" w:rsidR="00F635AB" w:rsidRPr="00771039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Nytt tennisanlegg på Levanger fritidspark</w:t>
            </w:r>
          </w:p>
          <w:p w14:paraId="0AB02495" w14:textId="689CF176" w:rsidR="00F635AB" w:rsidRPr="00771039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 xml:space="preserve">Olav Dehli fra Sverre tennis og Svenn Robert Berg fra Levanger Arena deltar på møtet og er med på saksframlegget og idrettsrådets behandling av saken. </w:t>
            </w:r>
          </w:p>
          <w:p w14:paraId="1FB8CC15" w14:textId="1DC38925" w:rsidR="00F635AB" w:rsidRPr="00771039" w:rsidRDefault="00F635AB" w:rsidP="77793DC2">
            <w:pPr>
              <w:rPr>
                <w:rFonts w:ascii="Verdana" w:eastAsia="Verdana" w:hAnsi="Verdana" w:cs="Verdana"/>
                <w:sz w:val="20"/>
              </w:rPr>
            </w:pPr>
          </w:p>
          <w:p w14:paraId="57E7D554" w14:textId="66E66A70" w:rsidR="00F635AB" w:rsidRPr="00771039" w:rsidRDefault="70E289E9" w:rsidP="77793DC2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Utdrag saksframlegg:</w:t>
            </w:r>
          </w:p>
          <w:p w14:paraId="16B716EC" w14:textId="751F0DB8" w:rsidR="00F635AB" w:rsidRPr="00771039" w:rsidRDefault="00F635AB" w:rsidP="70E289E9">
            <w:pPr>
              <w:rPr>
                <w:rFonts w:ascii="Verdana" w:eastAsia="Verdana" w:hAnsi="Verdana" w:cs="Verdana"/>
                <w:sz w:val="20"/>
              </w:rPr>
            </w:pPr>
          </w:p>
          <w:p w14:paraId="16B3FEEB" w14:textId="7FCFE66C" w:rsidR="00F635AB" w:rsidRPr="00771039" w:rsidRDefault="70E289E9" w:rsidP="77793DC2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Avtalen mellom Levanger kommune, Levanger arena KF og IL Sverre tennis går </w:t>
            </w:r>
            <w:r w:rsidR="00F635AB">
              <w:tab/>
            </w:r>
            <w:r w:rsidRPr="70E289E9">
              <w:rPr>
                <w:rFonts w:ascii="Verdana" w:eastAsia="Verdana" w:hAnsi="Verdana" w:cs="Verdana"/>
                <w:sz w:val="20"/>
                <w:szCs w:val="20"/>
              </w:rPr>
              <w:t>ut i september 2021.</w:t>
            </w:r>
          </w:p>
          <w:p w14:paraId="095CEAD6" w14:textId="3D9A8510" w:rsidR="00F635AB" w:rsidRPr="00771039" w:rsidRDefault="70E289E9" w:rsidP="77793DC2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>Kommunen har avsatt 4 mill. i 2023 i gjeldende budsjett- og økonomiplan til utbygging av tennisanlegg.</w:t>
            </w:r>
            <w:r w:rsidR="00F635AB">
              <w:tab/>
            </w:r>
          </w:p>
          <w:p w14:paraId="1751FC1F" w14:textId="520DA465" w:rsidR="00F635AB" w:rsidRPr="00771039" w:rsidRDefault="70E289E9" w:rsidP="77793DC2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3 ulike alternativ til utbygging er foreslått. Levanger kommune ønsker å etablere alternativ 2a): Tak og vegger over to baner og rehabilitering av to baner innendørs og ett utendørs. eller 2b): ett-trinns utbygging med tak og vegger over tre baner, rehabilitering av to baner innendørs og etablering av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  <w:szCs w:val="20"/>
              </w:rPr>
              <w:t>padeltennis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 på den tredje banen.</w:t>
            </w:r>
          </w:p>
          <w:p w14:paraId="0C739A6C" w14:textId="54ACEF23" w:rsidR="00F635AB" w:rsidRPr="00771039" w:rsidRDefault="00F635AB" w:rsidP="70E289E9">
            <w:pPr>
              <w:rPr>
                <w:rFonts w:ascii="Verdana" w:eastAsia="Verdana" w:hAnsi="Verdana" w:cs="Verdana"/>
                <w:sz w:val="20"/>
              </w:rPr>
            </w:pPr>
          </w:p>
          <w:p w14:paraId="30A81E92" w14:textId="4F4A0C64" w:rsidR="70E289E9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Saken diskuteres.</w:t>
            </w:r>
          </w:p>
          <w:p w14:paraId="6782610D" w14:textId="227D1786" w:rsidR="70E289E9" w:rsidRDefault="70E289E9" w:rsidP="70E289E9">
            <w:pPr>
              <w:rPr>
                <w:rFonts w:ascii="Verdana" w:eastAsia="Verdana" w:hAnsi="Verdana" w:cs="Verdana"/>
                <w:sz w:val="20"/>
              </w:rPr>
            </w:pPr>
          </w:p>
          <w:p w14:paraId="459E2666" w14:textId="38E0B224" w:rsidR="00F635AB" w:rsidRPr="00771039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lastRenderedPageBreak/>
              <w:t>Konklusjon fra LIR:</w:t>
            </w:r>
          </w:p>
          <w:p w14:paraId="77D17773" w14:textId="2DD67A40" w:rsidR="00F635AB" w:rsidRPr="00771039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Levanger Idrettsråd foreslår alternativ 2b)</w:t>
            </w:r>
          </w:p>
          <w:p w14:paraId="2387E629" w14:textId="6084CE30" w:rsidR="70E289E9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  <w:p w14:paraId="1D9712F2" w14:textId="2C1F51E3" w:rsidR="70E289E9" w:rsidRDefault="70E289E9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 xml:space="preserve">Aksjon: </w:t>
            </w:r>
            <w:proofErr w:type="spellStart"/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Indgaard</w:t>
            </w:r>
            <w:proofErr w:type="spellEnd"/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 xml:space="preserve"> sender uttalelse til kommunen med gjennomgåtte argument og forslag/konklusjon. </w:t>
            </w:r>
          </w:p>
          <w:p w14:paraId="3CF2D8B6" w14:textId="73990C80" w:rsidR="00F635AB" w:rsidRPr="00771039" w:rsidRDefault="00F635AB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FB78278" w14:textId="77777777" w:rsidR="000A3074" w:rsidRPr="001A0466" w:rsidRDefault="000A3074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1FC39945" w14:textId="77777777" w:rsidR="007D7115" w:rsidRPr="001A0466" w:rsidRDefault="007D7115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0562CB0E" w14:textId="77777777" w:rsidR="00DE15D3" w:rsidRPr="001A0466" w:rsidRDefault="00DE15D3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34CE0A41" w14:textId="77777777" w:rsidR="00DE15D3" w:rsidRPr="001A0466" w:rsidRDefault="00DE15D3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62EBF3C5" w14:textId="77777777" w:rsidR="00DE15D3" w:rsidRPr="001A0466" w:rsidRDefault="00DE15D3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6E8238D8" w14:textId="4803C2B0" w:rsidR="00FB6D74" w:rsidRPr="001A0466" w:rsidRDefault="70E289E9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  <w:lang w:val="fi-FI"/>
              </w:rPr>
              <w:t>OMI/</w:t>
            </w:r>
          </w:p>
          <w:p w14:paraId="015A1291" w14:textId="1FE00CF4" w:rsidR="00FB6D74" w:rsidRPr="001A0466" w:rsidRDefault="70E289E9" w:rsidP="70E289E9">
            <w:pPr>
              <w:rPr>
                <w:rFonts w:ascii="Verdana" w:eastAsia="Verdana" w:hAnsi="Verdana" w:cs="Verdana"/>
                <w:sz w:val="20"/>
                <w:lang w:val="fi-FI"/>
              </w:rPr>
            </w:pPr>
            <w:r w:rsidRPr="70E289E9">
              <w:rPr>
                <w:rFonts w:ascii="Verdana" w:eastAsia="Verdana" w:hAnsi="Verdana" w:cs="Verdana"/>
                <w:sz w:val="20"/>
                <w:lang w:val="fi-FI"/>
              </w:rPr>
              <w:t xml:space="preserve"> KN</w:t>
            </w:r>
          </w:p>
        </w:tc>
        <w:tc>
          <w:tcPr>
            <w:tcW w:w="823" w:type="dxa"/>
            <w:shd w:val="clear" w:color="auto" w:fill="auto"/>
          </w:tcPr>
          <w:p w14:paraId="110FFD37" w14:textId="77777777" w:rsidR="000A3074" w:rsidRPr="001A0466" w:rsidRDefault="000A3074" w:rsidP="70E289E9">
            <w:pPr>
              <w:jc w:val="center"/>
              <w:rPr>
                <w:rFonts w:ascii="Verdana" w:eastAsia="Verdana" w:hAnsi="Verdana" w:cs="Verdana"/>
                <w:sz w:val="20"/>
                <w:lang w:val="fi-FI"/>
              </w:rPr>
            </w:pPr>
          </w:p>
          <w:p w14:paraId="08CE6F91" w14:textId="77777777" w:rsidR="00DE15D3" w:rsidRPr="001A0466" w:rsidRDefault="00DE15D3" w:rsidP="70E289E9">
            <w:pPr>
              <w:jc w:val="center"/>
              <w:rPr>
                <w:rFonts w:ascii="Verdana" w:eastAsia="Verdana" w:hAnsi="Verdana" w:cs="Verdana"/>
                <w:sz w:val="20"/>
                <w:lang w:val="fi-FI"/>
              </w:rPr>
            </w:pPr>
          </w:p>
          <w:p w14:paraId="61CDCEAD" w14:textId="77777777" w:rsidR="00DE15D3" w:rsidRPr="001A0466" w:rsidRDefault="00DE15D3" w:rsidP="70E289E9">
            <w:pPr>
              <w:jc w:val="center"/>
              <w:rPr>
                <w:rFonts w:ascii="Verdana" w:eastAsia="Verdana" w:hAnsi="Verdana" w:cs="Verdana"/>
                <w:sz w:val="20"/>
                <w:lang w:val="fi-FI"/>
              </w:rPr>
            </w:pPr>
          </w:p>
          <w:p w14:paraId="6BB9E253" w14:textId="77777777" w:rsidR="00DE15D3" w:rsidRPr="001A0466" w:rsidRDefault="00DE15D3" w:rsidP="70E289E9">
            <w:pPr>
              <w:jc w:val="center"/>
              <w:rPr>
                <w:rFonts w:ascii="Verdana" w:eastAsia="Verdana" w:hAnsi="Verdana" w:cs="Verdana"/>
                <w:sz w:val="20"/>
                <w:lang w:val="fi-FI"/>
              </w:rPr>
            </w:pPr>
          </w:p>
          <w:p w14:paraId="23DE523C" w14:textId="77777777" w:rsidR="00DE15D3" w:rsidRPr="001A0466" w:rsidRDefault="00DE15D3" w:rsidP="70E289E9">
            <w:pPr>
              <w:jc w:val="center"/>
              <w:rPr>
                <w:rFonts w:ascii="Verdana" w:eastAsia="Verdana" w:hAnsi="Verdana" w:cs="Verdana"/>
                <w:sz w:val="20"/>
                <w:lang w:val="fi-FI"/>
              </w:rPr>
            </w:pPr>
          </w:p>
          <w:p w14:paraId="7E0CB7FE" w14:textId="77777777" w:rsidR="00FB6D74" w:rsidRPr="001A0466" w:rsidRDefault="70E289E9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</w:tcPr>
          <w:p w14:paraId="52E56223" w14:textId="77777777" w:rsidR="00E310E4" w:rsidRPr="001A0466" w:rsidRDefault="00E310E4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  <w:p w14:paraId="07547A01" w14:textId="77777777" w:rsidR="00FB6D74" w:rsidRPr="001A0466" w:rsidRDefault="00FB6D74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  <w:p w14:paraId="5043CB0F" w14:textId="77777777" w:rsidR="00FB6D74" w:rsidRPr="001A0466" w:rsidRDefault="00FB6D74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  <w:p w14:paraId="07459315" w14:textId="77777777" w:rsidR="00FB6D74" w:rsidRPr="001A0466" w:rsidRDefault="00FB6D74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  <w:p w14:paraId="6537F28F" w14:textId="77777777" w:rsidR="00FB6D74" w:rsidRPr="001A0466" w:rsidRDefault="00FB6D74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  <w:p w14:paraId="6DFB9E20" w14:textId="77777777" w:rsidR="00FB6D74" w:rsidRPr="001A0466" w:rsidRDefault="00FB6D74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  <w:p w14:paraId="70DF9E56" w14:textId="77777777" w:rsidR="00FB6D74" w:rsidRPr="001A0466" w:rsidRDefault="00FB6D74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  <w:p w14:paraId="44E871BC" w14:textId="77777777" w:rsidR="00FB6D74" w:rsidRPr="001A0466" w:rsidRDefault="00FB6D74" w:rsidP="70E289E9">
            <w:pPr>
              <w:jc w:val="center"/>
              <w:rPr>
                <w:rFonts w:ascii="Verdana" w:eastAsia="Verdana" w:hAnsi="Verdana" w:cs="Verdana"/>
                <w:sz w:val="20"/>
              </w:rPr>
            </w:pPr>
          </w:p>
        </w:tc>
      </w:tr>
      <w:tr w:rsidR="00095C49" w:rsidRPr="001A0466" w14:paraId="38E1E037" w14:textId="77777777" w:rsidTr="70E289E9">
        <w:trPr>
          <w:trHeight w:val="4695"/>
        </w:trPr>
        <w:tc>
          <w:tcPr>
            <w:tcW w:w="1005" w:type="dxa"/>
            <w:shd w:val="clear" w:color="auto" w:fill="auto"/>
          </w:tcPr>
          <w:p w14:paraId="11909EF5" w14:textId="59A22BD9" w:rsidR="00095C49" w:rsidRPr="001A0466" w:rsidRDefault="70E289E9" w:rsidP="70E289E9">
            <w:pPr>
              <w:rPr>
                <w:rFonts w:ascii="Verdana" w:hAnsi="Verdana"/>
                <w:b/>
                <w:bCs/>
                <w:sz w:val="20"/>
              </w:rPr>
            </w:pPr>
            <w:r w:rsidRPr="70E289E9">
              <w:rPr>
                <w:rFonts w:ascii="Verdana" w:hAnsi="Verdana"/>
                <w:b/>
                <w:bCs/>
                <w:sz w:val="20"/>
              </w:rPr>
              <w:t>17/21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540089CA" w14:textId="0846CB0B" w:rsidR="00EF7D45" w:rsidRPr="00975455" w:rsidRDefault="70E289E9" w:rsidP="70E289E9">
            <w:pPr>
              <w:rPr>
                <w:rFonts w:ascii="Georgia" w:eastAsia="Georgia" w:hAnsi="Georgia" w:cs="Georgia"/>
                <w:b/>
                <w:bCs/>
                <w:sz w:val="20"/>
              </w:rPr>
            </w:pPr>
            <w:r w:rsidRPr="70E289E9">
              <w:rPr>
                <w:rFonts w:ascii="Georgia" w:eastAsia="Georgia" w:hAnsi="Georgia" w:cs="Georgia"/>
                <w:b/>
                <w:bCs/>
                <w:sz w:val="20"/>
              </w:rPr>
              <w:t>Årsmøtet</w:t>
            </w:r>
          </w:p>
          <w:p w14:paraId="51B76934" w14:textId="588AD5F7" w:rsidR="00EF7D45" w:rsidRPr="00975455" w:rsidRDefault="00EF7D45" w:rsidP="70E289E9">
            <w:pPr>
              <w:rPr>
                <w:sz w:val="20"/>
              </w:rPr>
            </w:pPr>
          </w:p>
          <w:p w14:paraId="5DFAB7AA" w14:textId="12664F85" w:rsidR="00EF7D45" w:rsidRPr="00975455" w:rsidRDefault="70E289E9" w:rsidP="70E289E9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>Dato settes til 15. juni kl. 19</w:t>
            </w:r>
          </w:p>
          <w:p w14:paraId="343961D4" w14:textId="0FFBDF68" w:rsidR="00EF7D45" w:rsidRPr="00975455" w:rsidRDefault="70E289E9" w:rsidP="70E289E9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>Årsmeldinga godkjent.</w:t>
            </w:r>
          </w:p>
          <w:p w14:paraId="0531D183" w14:textId="0979B8B5" w:rsidR="00EF7D45" w:rsidRPr="00975455" w:rsidRDefault="70E289E9" w:rsidP="70E289E9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LIR har en positiv balanse på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  <w:szCs w:val="20"/>
              </w:rPr>
              <w:t>ca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 160.000. Brukes for å få i gang aktivitet/inspirasjon etter Corona?</w:t>
            </w:r>
          </w:p>
          <w:p w14:paraId="2B2A6C1E" w14:textId="48FBF7E6" w:rsidR="00EF7D45" w:rsidRPr="00975455" w:rsidRDefault="70E289E9" w:rsidP="70E289E9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>Budsjett 2021: Samme som 2020, legge til tilskudd fra idrettskretsen.</w:t>
            </w:r>
          </w:p>
          <w:p w14:paraId="35D623D7" w14:textId="3B0AF875" w:rsidR="00EF7D45" w:rsidRPr="00975455" w:rsidRDefault="70E289E9" w:rsidP="70E289E9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>Valgkomiteen: 3 nye skal inn, bl.a. leder.</w:t>
            </w:r>
          </w:p>
          <w:p w14:paraId="4EE64F2A" w14:textId="065ADDEF" w:rsidR="00EF7D45" w:rsidRPr="00975455" w:rsidRDefault="70E289E9" w:rsidP="70E289E9">
            <w:pPr>
              <w:pStyle w:val="Listeavsnitt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Ny handlingsplan: LAM- registrering innen 30/4 og utbetaling oktober, spillemidler, kompetanseutvikling, 10 på topp, lage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  <w:szCs w:val="20"/>
              </w:rPr>
              <w:t>årshjul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, hjemmeside/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  <w:szCs w:val="20"/>
              </w:rPr>
              <w:t>facebookside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  <w:szCs w:val="20"/>
              </w:rPr>
              <w:t xml:space="preserve"> for LIR løpende oppdatering, Sone Innherred- repr. Fra LIR, Samhandling mellom idretten og lagene. Samhandling mellom LIR og kommunale politikere. Ev. kommunale høringer. Ildsjel. Samarbeidsavtale med kommunen.</w:t>
            </w:r>
          </w:p>
          <w:p w14:paraId="463F29E8" w14:textId="522FFB87" w:rsidR="00EF7D45" w:rsidRPr="00975455" w:rsidRDefault="00EF7D45" w:rsidP="70E289E9">
            <w:pPr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B7B4B86" w14:textId="77777777" w:rsidR="00095C49" w:rsidRPr="001A0466" w:rsidRDefault="00095C49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56412CDF" w14:textId="3EC8D2AA" w:rsidR="009070ED" w:rsidRPr="001A0466" w:rsidRDefault="70E289E9" w:rsidP="70E289E9">
            <w:pPr>
              <w:jc w:val="center"/>
              <w:rPr>
                <w:rFonts w:ascii="Verdana" w:hAnsi="Verdana"/>
                <w:sz w:val="20"/>
              </w:rPr>
            </w:pPr>
            <w:r w:rsidRPr="70E289E9">
              <w:rPr>
                <w:rFonts w:ascii="Verdana" w:hAnsi="Verdana"/>
                <w:sz w:val="20"/>
              </w:rPr>
              <w:t>OMI</w:t>
            </w:r>
          </w:p>
        </w:tc>
        <w:tc>
          <w:tcPr>
            <w:tcW w:w="823" w:type="dxa"/>
            <w:shd w:val="clear" w:color="auto" w:fill="auto"/>
          </w:tcPr>
          <w:p w14:paraId="3A0FF5F2" w14:textId="77777777" w:rsidR="00095C49" w:rsidRPr="001A0466" w:rsidRDefault="00095C49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41E61A33" w14:textId="77777777" w:rsidR="009070ED" w:rsidRPr="001A0466" w:rsidRDefault="70E289E9" w:rsidP="70E289E9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r w:rsidRPr="70E289E9">
              <w:rPr>
                <w:rFonts w:ascii="Verdana" w:hAnsi="Verdana"/>
                <w:sz w:val="20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</w:tcPr>
          <w:p w14:paraId="5630AD66" w14:textId="77777777" w:rsidR="00095C49" w:rsidRPr="001A0466" w:rsidRDefault="00095C49" w:rsidP="70E289E9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B2612" w:rsidRPr="001A0466" w14:paraId="17DE68B6" w14:textId="77777777" w:rsidTr="70E289E9">
        <w:trPr>
          <w:trHeight w:val="714"/>
        </w:trPr>
        <w:tc>
          <w:tcPr>
            <w:tcW w:w="1005" w:type="dxa"/>
            <w:shd w:val="clear" w:color="auto" w:fill="auto"/>
          </w:tcPr>
          <w:p w14:paraId="09141859" w14:textId="223FCD29" w:rsidR="000B2612" w:rsidRPr="001A0466" w:rsidRDefault="70E289E9" w:rsidP="70E289E9">
            <w:pPr>
              <w:rPr>
                <w:rFonts w:ascii="Verdana" w:hAnsi="Verdana"/>
                <w:b/>
                <w:bCs/>
                <w:sz w:val="20"/>
              </w:rPr>
            </w:pPr>
            <w:r w:rsidRPr="70E289E9">
              <w:rPr>
                <w:rFonts w:ascii="Verdana" w:hAnsi="Verdana"/>
                <w:b/>
                <w:bCs/>
                <w:sz w:val="20"/>
              </w:rPr>
              <w:t>18/21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79ABD22B" w14:textId="71C76173" w:rsidR="00190830" w:rsidRPr="00190830" w:rsidRDefault="70E289E9" w:rsidP="10E5A19A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Nytt fra Kjersti:</w:t>
            </w:r>
          </w:p>
          <w:p w14:paraId="58220A85" w14:textId="46F3C3A8" w:rsidR="00190830" w:rsidRPr="00190830" w:rsidRDefault="00190830" w:rsidP="70E289E9">
            <w:pPr>
              <w:rPr>
                <w:rFonts w:ascii="Verdana" w:eastAsia="Verdana" w:hAnsi="Verdana" w:cs="Verdana"/>
                <w:sz w:val="20"/>
              </w:rPr>
            </w:pPr>
          </w:p>
          <w:p w14:paraId="08D923BE" w14:textId="5895E611" w:rsidR="00190830" w:rsidRPr="00190830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Torsbustaden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</w:rPr>
              <w:t xml:space="preserve"> er ikke godkjent som interkommunalt anlegg.</w:t>
            </w:r>
          </w:p>
        </w:tc>
        <w:tc>
          <w:tcPr>
            <w:tcW w:w="915" w:type="dxa"/>
            <w:shd w:val="clear" w:color="auto" w:fill="auto"/>
          </w:tcPr>
          <w:p w14:paraId="6B62F1B3" w14:textId="77777777" w:rsidR="000B2612" w:rsidRPr="001A0466" w:rsidRDefault="000B2612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02F2C34E" w14:textId="77777777" w:rsidR="000B2612" w:rsidRPr="001A0466" w:rsidRDefault="000B2612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7194DBDC" w14:textId="43E1B3C2" w:rsidR="000B2612" w:rsidRPr="001A0466" w:rsidRDefault="70E289E9" w:rsidP="70E289E9">
            <w:pPr>
              <w:rPr>
                <w:rFonts w:ascii="Verdana" w:hAnsi="Verdana"/>
                <w:sz w:val="20"/>
              </w:rPr>
            </w:pPr>
            <w:r w:rsidRPr="70E289E9">
              <w:rPr>
                <w:rFonts w:ascii="Verdana" w:hAnsi="Verdana"/>
                <w:sz w:val="20"/>
              </w:rPr>
              <w:t xml:space="preserve"> KN</w:t>
            </w:r>
          </w:p>
        </w:tc>
        <w:tc>
          <w:tcPr>
            <w:tcW w:w="823" w:type="dxa"/>
            <w:shd w:val="clear" w:color="auto" w:fill="auto"/>
          </w:tcPr>
          <w:p w14:paraId="769D0D3C" w14:textId="77777777" w:rsidR="000B2612" w:rsidRPr="001A0466" w:rsidRDefault="000B2612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54CD245A" w14:textId="77777777" w:rsidR="000B2612" w:rsidRPr="001A0466" w:rsidRDefault="000B2612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34FF1C98" w14:textId="7F8B9A00" w:rsidR="000B2612" w:rsidRPr="001A0466" w:rsidRDefault="70E289E9" w:rsidP="70E289E9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r w:rsidRPr="70E289E9">
              <w:rPr>
                <w:rFonts w:ascii="Verdana" w:hAnsi="Verdana"/>
                <w:sz w:val="20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</w:tcPr>
          <w:p w14:paraId="6D072C0D" w14:textId="77777777" w:rsidR="000B2612" w:rsidRDefault="000B2612" w:rsidP="70E289E9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8A21919" w14:textId="77777777" w:rsidR="00D24548" w:rsidRDefault="00D24548" w:rsidP="70E289E9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BD18F9B" w14:textId="77777777" w:rsidR="00D24548" w:rsidRDefault="00D24548" w:rsidP="70E289E9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38601FE" w14:textId="77777777" w:rsidR="00D24548" w:rsidRDefault="00D24548" w:rsidP="70E289E9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F3CABC7" w14:textId="77777777" w:rsidR="00D24548" w:rsidRDefault="00D24548" w:rsidP="70E289E9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B08B5D1" w14:textId="77777777" w:rsidR="00D24548" w:rsidRPr="00D24548" w:rsidRDefault="00D24548" w:rsidP="70E289E9">
            <w:pPr>
              <w:rPr>
                <w:rFonts w:ascii="Verdana" w:hAnsi="Verdana"/>
                <w:sz w:val="20"/>
              </w:rPr>
            </w:pPr>
          </w:p>
        </w:tc>
      </w:tr>
      <w:tr w:rsidR="000B2612" w:rsidRPr="001A0466" w14:paraId="209C5069" w14:textId="77777777" w:rsidTr="70E289E9">
        <w:trPr>
          <w:trHeight w:val="146"/>
        </w:trPr>
        <w:tc>
          <w:tcPr>
            <w:tcW w:w="1005" w:type="dxa"/>
            <w:shd w:val="clear" w:color="auto" w:fill="auto"/>
          </w:tcPr>
          <w:p w14:paraId="27A6FCEB" w14:textId="63C97D3B" w:rsidR="000B2612" w:rsidRPr="001A0466" w:rsidRDefault="70E289E9" w:rsidP="70E289E9">
            <w:pPr>
              <w:rPr>
                <w:rFonts w:ascii="Verdana" w:hAnsi="Verdana"/>
                <w:b/>
                <w:bCs/>
                <w:sz w:val="20"/>
              </w:rPr>
            </w:pPr>
            <w:r w:rsidRPr="70E289E9">
              <w:rPr>
                <w:rFonts w:ascii="Verdana" w:hAnsi="Verdana"/>
                <w:b/>
                <w:bCs/>
                <w:sz w:val="20"/>
              </w:rPr>
              <w:t>19/21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6570C547" w14:textId="761C49F2" w:rsidR="00CE3220" w:rsidRPr="00BF1227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 xml:space="preserve">Ordføreren ønsker representant fra LIR i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valgkommiteen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</w:rPr>
              <w:t xml:space="preserve"> for </w:t>
            </w:r>
            <w:proofErr w:type="spellStart"/>
            <w:r w:rsidRPr="70E289E9">
              <w:rPr>
                <w:rFonts w:ascii="Verdana" w:eastAsia="Verdana" w:hAnsi="Verdana" w:cs="Verdana"/>
                <w:sz w:val="20"/>
              </w:rPr>
              <w:t>Torsbustaden</w:t>
            </w:r>
            <w:proofErr w:type="spellEnd"/>
            <w:r w:rsidRPr="70E289E9">
              <w:rPr>
                <w:rFonts w:ascii="Verdana" w:eastAsia="Verdana" w:hAnsi="Verdana" w:cs="Verdana"/>
                <w:sz w:val="20"/>
              </w:rPr>
              <w:t xml:space="preserve"> </w:t>
            </w:r>
            <w:r w:rsidR="00CE3220">
              <w:tab/>
            </w:r>
            <w:r w:rsidRPr="70E289E9">
              <w:rPr>
                <w:rFonts w:ascii="Verdana" w:eastAsia="Verdana" w:hAnsi="Verdana" w:cs="Verdana"/>
                <w:sz w:val="20"/>
              </w:rPr>
              <w:t xml:space="preserve">Skisenter. </w:t>
            </w:r>
          </w:p>
          <w:p w14:paraId="31D6748D" w14:textId="35976CA5" w:rsidR="00CE3220" w:rsidRPr="00BF1227" w:rsidRDefault="00CE3220" w:rsidP="70E289E9">
            <w:pPr>
              <w:rPr>
                <w:rFonts w:ascii="Verdana" w:eastAsia="Verdana" w:hAnsi="Verdana" w:cs="Verdana"/>
                <w:b/>
                <w:bCs/>
                <w:sz w:val="20"/>
              </w:rPr>
            </w:pPr>
          </w:p>
          <w:p w14:paraId="05AE1A7F" w14:textId="6A7DFEA3" w:rsidR="00CE3220" w:rsidRPr="00BF1227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 xml:space="preserve">Ole Martin Veske </w:t>
            </w:r>
            <w:r w:rsidRPr="70E289E9">
              <w:rPr>
                <w:rFonts w:ascii="Verdana" w:eastAsia="Verdana" w:hAnsi="Verdana" w:cs="Verdana"/>
                <w:sz w:val="20"/>
              </w:rPr>
              <w:t>oppnevnes.</w:t>
            </w:r>
          </w:p>
          <w:p w14:paraId="5EB964D7" w14:textId="1AE12BC7" w:rsidR="00CE3220" w:rsidRPr="00BF1227" w:rsidRDefault="00CE3220" w:rsidP="10E5A19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AD9C6F4" w14:textId="77777777" w:rsidR="000B2612" w:rsidRDefault="000B2612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24F34C09" w14:textId="77777777" w:rsidR="009009FE" w:rsidRPr="001A0466" w:rsidRDefault="70E289E9" w:rsidP="70E289E9">
            <w:pPr>
              <w:jc w:val="center"/>
              <w:rPr>
                <w:rFonts w:ascii="Verdana" w:hAnsi="Verdana"/>
                <w:sz w:val="20"/>
              </w:rPr>
            </w:pPr>
            <w:r w:rsidRPr="70E289E9">
              <w:rPr>
                <w:rFonts w:ascii="Verdana" w:hAnsi="Verdana"/>
                <w:sz w:val="20"/>
              </w:rPr>
              <w:t>KN</w:t>
            </w:r>
          </w:p>
        </w:tc>
        <w:tc>
          <w:tcPr>
            <w:tcW w:w="823" w:type="dxa"/>
            <w:shd w:val="clear" w:color="auto" w:fill="auto"/>
          </w:tcPr>
          <w:p w14:paraId="7DF4E37C" w14:textId="77777777" w:rsidR="000B2612" w:rsidRPr="001A0466" w:rsidRDefault="000B2612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2A5697B1" w14:textId="77777777" w:rsidR="007A7C8F" w:rsidRPr="001A0466" w:rsidRDefault="70E289E9" w:rsidP="70E289E9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r w:rsidRPr="70E289E9">
              <w:rPr>
                <w:rFonts w:ascii="Verdana" w:hAnsi="Verdana"/>
                <w:sz w:val="20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</w:tcPr>
          <w:p w14:paraId="31126E5D" w14:textId="77777777" w:rsidR="000B2612" w:rsidRPr="001A0466" w:rsidRDefault="000B2612" w:rsidP="70E289E9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E5E86" w:rsidRPr="001A0466" w14:paraId="13EA1822" w14:textId="77777777" w:rsidTr="70E289E9">
        <w:trPr>
          <w:trHeight w:val="1188"/>
        </w:trPr>
        <w:tc>
          <w:tcPr>
            <w:tcW w:w="1005" w:type="dxa"/>
            <w:shd w:val="clear" w:color="auto" w:fill="auto"/>
          </w:tcPr>
          <w:p w14:paraId="4F6EBA7F" w14:textId="7CB3DCB1" w:rsidR="002E5E86" w:rsidRPr="00F07116" w:rsidRDefault="70E289E9" w:rsidP="70E289E9">
            <w:pPr>
              <w:rPr>
                <w:rFonts w:ascii="Verdana" w:hAnsi="Verdana"/>
                <w:b/>
                <w:bCs/>
                <w:sz w:val="20"/>
              </w:rPr>
            </w:pPr>
            <w:r w:rsidRPr="70E289E9">
              <w:rPr>
                <w:rFonts w:ascii="Verdana" w:hAnsi="Verdana"/>
                <w:b/>
                <w:bCs/>
                <w:sz w:val="20"/>
              </w:rPr>
              <w:t>20/21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35EFBD5C" w14:textId="4A6BAFEA" w:rsidR="00342314" w:rsidRPr="00F07116" w:rsidRDefault="70E289E9" w:rsidP="70E289E9">
            <w:pPr>
              <w:pStyle w:val="Bunntekst"/>
              <w:tabs>
                <w:tab w:val="clear" w:pos="4536"/>
                <w:tab w:val="clear" w:pos="9072"/>
              </w:tabs>
              <w:rPr>
                <w:rFonts w:ascii="Verdana" w:eastAsia="Verdana" w:hAnsi="Verdana" w:cs="Verdana"/>
                <w:b/>
                <w:bCs/>
                <w:sz w:val="20"/>
              </w:rPr>
            </w:pPr>
            <w:r w:rsidRPr="70E289E9">
              <w:rPr>
                <w:rFonts w:ascii="Verdana" w:eastAsia="Verdana" w:hAnsi="Verdana" w:cs="Verdana"/>
                <w:b/>
                <w:bCs/>
                <w:sz w:val="20"/>
              </w:rPr>
              <w:t>Neste møte:</w:t>
            </w:r>
          </w:p>
          <w:p w14:paraId="36B35BC4" w14:textId="5357E1AA" w:rsidR="00342314" w:rsidRPr="00F07116" w:rsidRDefault="70E289E9" w:rsidP="70E289E9">
            <w:pPr>
              <w:rPr>
                <w:rFonts w:ascii="Verdana" w:eastAsia="Verdana" w:hAnsi="Verdana" w:cs="Verdana"/>
                <w:sz w:val="20"/>
              </w:rPr>
            </w:pPr>
            <w:r w:rsidRPr="70E289E9">
              <w:rPr>
                <w:rFonts w:ascii="Verdana" w:eastAsia="Verdana" w:hAnsi="Verdana" w:cs="Verdana"/>
                <w:sz w:val="20"/>
              </w:rPr>
              <w:t>Neste møte blir tirsdag 150621 (Årsmøtet)</w:t>
            </w:r>
          </w:p>
          <w:p w14:paraId="1915D41D" w14:textId="07579BFA" w:rsidR="00342314" w:rsidRPr="00F07116" w:rsidRDefault="00342314" w:rsidP="70E289E9">
            <w:pPr>
              <w:pStyle w:val="Bunntekst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5BE93A62" w14:textId="2E1137BD" w:rsidR="00F07116" w:rsidRDefault="00F07116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384BA73E" w14:textId="1CB70DDA" w:rsidR="00F07116" w:rsidRDefault="70E289E9" w:rsidP="70E289E9">
            <w:pPr>
              <w:jc w:val="center"/>
              <w:rPr>
                <w:rFonts w:ascii="Verdana" w:hAnsi="Verdana"/>
                <w:sz w:val="20"/>
              </w:rPr>
            </w:pPr>
            <w:r w:rsidRPr="70E289E9">
              <w:rPr>
                <w:rFonts w:ascii="Verdana" w:hAnsi="Verdana"/>
                <w:sz w:val="20"/>
              </w:rPr>
              <w:t>OMI</w:t>
            </w:r>
          </w:p>
          <w:p w14:paraId="34B3F2EB" w14:textId="77777777" w:rsidR="00F07116" w:rsidRDefault="00F07116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7D34F5C7" w14:textId="77777777" w:rsidR="00F07116" w:rsidRPr="001A0466" w:rsidRDefault="00F07116" w:rsidP="70E289E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23" w:type="dxa"/>
            <w:shd w:val="clear" w:color="auto" w:fill="auto"/>
          </w:tcPr>
          <w:p w14:paraId="5F96A722" w14:textId="48259EBD" w:rsidR="00F07116" w:rsidRDefault="00F07116" w:rsidP="70E289E9">
            <w:pPr>
              <w:jc w:val="center"/>
              <w:rPr>
                <w:rFonts w:ascii="Verdana" w:hAnsi="Verdana"/>
                <w:sz w:val="20"/>
              </w:rPr>
            </w:pPr>
          </w:p>
          <w:p w14:paraId="2AA7E729" w14:textId="77777777" w:rsidR="00F07116" w:rsidRPr="001A0466" w:rsidRDefault="70E289E9" w:rsidP="70E289E9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r w:rsidRPr="70E289E9">
              <w:rPr>
                <w:rFonts w:ascii="Verdana" w:hAnsi="Verdana"/>
                <w:sz w:val="20"/>
              </w:rPr>
              <w:t>X</w:t>
            </w:r>
            <w:proofErr w:type="spellEnd"/>
          </w:p>
        </w:tc>
        <w:tc>
          <w:tcPr>
            <w:tcW w:w="749" w:type="dxa"/>
            <w:gridSpan w:val="2"/>
            <w:shd w:val="clear" w:color="auto" w:fill="auto"/>
          </w:tcPr>
          <w:p w14:paraId="5B95CD12" w14:textId="77777777" w:rsidR="002E5E86" w:rsidRPr="001A0466" w:rsidRDefault="002E5E86" w:rsidP="70E289E9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1A81F0B1" w14:textId="77777777" w:rsidR="00FF5C82" w:rsidRDefault="00FF5C82" w:rsidP="009824D8">
      <w:pPr>
        <w:rPr>
          <w:rFonts w:ascii="Verdana" w:hAnsi="Verdana"/>
          <w:b/>
          <w:sz w:val="28"/>
          <w:szCs w:val="28"/>
        </w:rPr>
      </w:pPr>
    </w:p>
    <w:p w14:paraId="717AAFBA" w14:textId="77777777" w:rsidR="009A41F3" w:rsidRDefault="009A41F3" w:rsidP="009824D8">
      <w:pPr>
        <w:rPr>
          <w:rFonts w:ascii="Verdana" w:hAnsi="Verdana"/>
          <w:b/>
          <w:sz w:val="28"/>
          <w:szCs w:val="28"/>
        </w:rPr>
      </w:pPr>
    </w:p>
    <w:p w14:paraId="56EE48EE" w14:textId="77777777" w:rsidR="00856E84" w:rsidRPr="009A41F3" w:rsidRDefault="00856E84" w:rsidP="00856E84">
      <w:pPr>
        <w:ind w:left="360"/>
        <w:rPr>
          <w:rFonts w:ascii="Verdana" w:hAnsi="Verdana"/>
          <w:b/>
          <w:sz w:val="18"/>
          <w:szCs w:val="18"/>
        </w:rPr>
      </w:pPr>
    </w:p>
    <w:sectPr w:rsidR="00856E84" w:rsidRPr="009A41F3" w:rsidSect="004048EC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851" w:bottom="1418" w:left="1134" w:header="567" w:footer="454" w:gutter="0"/>
      <w:paperSrc w:first="2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F031" w14:textId="77777777" w:rsidR="002F2258" w:rsidRDefault="002F2258">
      <w:r>
        <w:separator/>
      </w:r>
    </w:p>
  </w:endnote>
  <w:endnote w:type="continuationSeparator" w:id="0">
    <w:p w14:paraId="5855D406" w14:textId="77777777" w:rsidR="002F2258" w:rsidRDefault="002F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3858" w14:textId="77777777" w:rsidR="005A627E" w:rsidRDefault="005A627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  <w:noProof/>
      </w:rPr>
      <w:t>3</w:t>
    </w:r>
  </w:p>
  <w:p w14:paraId="74869460" w14:textId="77777777" w:rsidR="005A627E" w:rsidRDefault="005A62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5A627E" w:rsidRDefault="00FE33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  <w:noProof/>
      </w:rPr>
      <w:t>3</w:t>
    </w:r>
  </w:p>
  <w:p w14:paraId="2916C19D" w14:textId="77777777" w:rsidR="005A627E" w:rsidRDefault="005A627E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96" w14:textId="77777777" w:rsidR="005A627E" w:rsidRDefault="005A627E" w:rsidP="00095C49">
    <w:pPr>
      <w:pStyle w:val="Bunntekst"/>
      <w:spacing w:line="200" w:lineRule="exact"/>
      <w:ind w:left="-851"/>
      <w:jc w:val="center"/>
      <w:rPr>
        <w:spacing w:val="10"/>
        <w:sz w:val="16"/>
      </w:rPr>
    </w:pPr>
  </w:p>
  <w:p w14:paraId="27357532" w14:textId="77777777" w:rsidR="005A627E" w:rsidRDefault="005A627E">
    <w:pPr>
      <w:pStyle w:val="Bunntekst"/>
      <w:spacing w:line="200" w:lineRule="exact"/>
      <w:ind w:left="-851"/>
      <w:jc w:val="center"/>
      <w:rPr>
        <w:spacing w:val="1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AEBD" w14:textId="77777777" w:rsidR="002F2258" w:rsidRDefault="002F2258">
      <w:r>
        <w:separator/>
      </w:r>
    </w:p>
  </w:footnote>
  <w:footnote w:type="continuationSeparator" w:id="0">
    <w:p w14:paraId="33197F37" w14:textId="77777777" w:rsidR="002F2258" w:rsidRDefault="002F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7B8" w14:textId="77777777" w:rsidR="005A627E" w:rsidRDefault="005A627E">
    <w:pPr>
      <w:pStyle w:val="Topptekst"/>
    </w:pPr>
  </w:p>
  <w:p w14:paraId="54738AF4" w14:textId="77777777" w:rsidR="005A627E" w:rsidRDefault="005A627E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9CF"/>
    <w:multiLevelType w:val="hybridMultilevel"/>
    <w:tmpl w:val="C3BA7380"/>
    <w:lvl w:ilvl="0" w:tplc="642AF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5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8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8E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4A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82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7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E0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45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2A89"/>
    <w:multiLevelType w:val="hybridMultilevel"/>
    <w:tmpl w:val="F0241652"/>
    <w:lvl w:ilvl="0" w:tplc="A1C21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3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25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44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0D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C4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1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4E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E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15E4"/>
    <w:multiLevelType w:val="hybridMultilevel"/>
    <w:tmpl w:val="12907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695B"/>
    <w:multiLevelType w:val="hybridMultilevel"/>
    <w:tmpl w:val="FC90A47E"/>
    <w:lvl w:ilvl="0" w:tplc="0034495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A3E65"/>
    <w:multiLevelType w:val="hybridMultilevel"/>
    <w:tmpl w:val="7FC4F916"/>
    <w:lvl w:ilvl="0" w:tplc="52309012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263AB"/>
    <w:multiLevelType w:val="hybridMultilevel"/>
    <w:tmpl w:val="FF7AA362"/>
    <w:lvl w:ilvl="0" w:tplc="4EC6681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7D7B"/>
    <w:multiLevelType w:val="hybridMultilevel"/>
    <w:tmpl w:val="7BEA380E"/>
    <w:lvl w:ilvl="0" w:tplc="E1BA2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26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2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05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0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0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5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45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26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7725E"/>
    <w:multiLevelType w:val="hybridMultilevel"/>
    <w:tmpl w:val="B2ECAE26"/>
    <w:lvl w:ilvl="0" w:tplc="8CEEF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0A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29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83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E9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4F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E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4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61ED7"/>
    <w:multiLevelType w:val="hybridMultilevel"/>
    <w:tmpl w:val="132851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776D4"/>
    <w:multiLevelType w:val="hybridMultilevel"/>
    <w:tmpl w:val="1E7A96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kivnr" w:val="082/SHS"/>
    <w:docVar w:name="caseid" w:val="200800328"/>
    <w:docVar w:name="caseno" w:val="200800328"/>
    <w:docVar w:name="DB_Database" w:val="server7.DLE"/>
    <w:docVar w:name="docid" w:val="30"/>
    <w:docVar w:name="Gradering" w:val="XX"/>
    <w:docVar w:name="mal" w:val="dl_moref.dot"/>
    <w:docVar w:name="Overskriften" w:val="Møte nr 1-2011 i beredskapsledelsen"/>
    <w:docVar w:name="redir" w:val="/dlnoark_dle/details/docdet.asp?journalnr=2011001137&amp;files=Y"/>
    <w:docVar w:name="RootFolder" w:val="http://nteds02/dlnoark_dle"/>
    <w:docVar w:name="surfto" w:val="http://nteds02/dlnoark_dle/showelfile.asp"/>
    <w:docVar w:name="Underskriften" w:val="Stig Søraker"/>
    <w:docVar w:name="Vår_Dato" w:val="03.03.2011"/>
    <w:docVar w:name="Vår_referanse" w:val="200800328-30"/>
    <w:docVar w:name="Vår_Saksbehandler" w:val="Stig Søraker"/>
  </w:docVars>
  <w:rsids>
    <w:rsidRoot w:val="001C1A75"/>
    <w:rsid w:val="00003636"/>
    <w:rsid w:val="00013328"/>
    <w:rsid w:val="0002412B"/>
    <w:rsid w:val="00025AD1"/>
    <w:rsid w:val="00026814"/>
    <w:rsid w:val="00030B12"/>
    <w:rsid w:val="00031B5A"/>
    <w:rsid w:val="00036F3D"/>
    <w:rsid w:val="00042FB5"/>
    <w:rsid w:val="00043B9A"/>
    <w:rsid w:val="00044AFD"/>
    <w:rsid w:val="00045DE7"/>
    <w:rsid w:val="0004682B"/>
    <w:rsid w:val="000479C7"/>
    <w:rsid w:val="0005159B"/>
    <w:rsid w:val="000556A2"/>
    <w:rsid w:val="00056E40"/>
    <w:rsid w:val="00057062"/>
    <w:rsid w:val="000605F5"/>
    <w:rsid w:val="00085715"/>
    <w:rsid w:val="0008753F"/>
    <w:rsid w:val="00091452"/>
    <w:rsid w:val="00093E81"/>
    <w:rsid w:val="00095C49"/>
    <w:rsid w:val="000A173A"/>
    <w:rsid w:val="000A213A"/>
    <w:rsid w:val="000A3074"/>
    <w:rsid w:val="000B081E"/>
    <w:rsid w:val="000B2612"/>
    <w:rsid w:val="000B2874"/>
    <w:rsid w:val="000B7E23"/>
    <w:rsid w:val="000C1919"/>
    <w:rsid w:val="000C49A9"/>
    <w:rsid w:val="000C786C"/>
    <w:rsid w:val="000D38B8"/>
    <w:rsid w:val="000D796C"/>
    <w:rsid w:val="000E3251"/>
    <w:rsid w:val="000E3478"/>
    <w:rsid w:val="000E599A"/>
    <w:rsid w:val="000F1CCF"/>
    <w:rsid w:val="000F54EC"/>
    <w:rsid w:val="0011455E"/>
    <w:rsid w:val="001155FE"/>
    <w:rsid w:val="00122CBB"/>
    <w:rsid w:val="00122E91"/>
    <w:rsid w:val="001305A6"/>
    <w:rsid w:val="001328BB"/>
    <w:rsid w:val="001370A8"/>
    <w:rsid w:val="00140664"/>
    <w:rsid w:val="00144DB7"/>
    <w:rsid w:val="00145D45"/>
    <w:rsid w:val="00154CF7"/>
    <w:rsid w:val="00155214"/>
    <w:rsid w:val="0016388A"/>
    <w:rsid w:val="00171F34"/>
    <w:rsid w:val="00173989"/>
    <w:rsid w:val="001822C1"/>
    <w:rsid w:val="001836BC"/>
    <w:rsid w:val="00190830"/>
    <w:rsid w:val="00190919"/>
    <w:rsid w:val="00191467"/>
    <w:rsid w:val="00191FA5"/>
    <w:rsid w:val="001964BA"/>
    <w:rsid w:val="001A0466"/>
    <w:rsid w:val="001A51BD"/>
    <w:rsid w:val="001B34A5"/>
    <w:rsid w:val="001B5A10"/>
    <w:rsid w:val="001B6124"/>
    <w:rsid w:val="001B6251"/>
    <w:rsid w:val="001B719B"/>
    <w:rsid w:val="001B7F9B"/>
    <w:rsid w:val="001C1A75"/>
    <w:rsid w:val="001D5DDB"/>
    <w:rsid w:val="001D6B80"/>
    <w:rsid w:val="001E7B3B"/>
    <w:rsid w:val="001F0B1A"/>
    <w:rsid w:val="00205B3B"/>
    <w:rsid w:val="00210C76"/>
    <w:rsid w:val="0021297C"/>
    <w:rsid w:val="0022446E"/>
    <w:rsid w:val="00231291"/>
    <w:rsid w:val="00232137"/>
    <w:rsid w:val="002323D7"/>
    <w:rsid w:val="002330FD"/>
    <w:rsid w:val="00235BFA"/>
    <w:rsid w:val="00241738"/>
    <w:rsid w:val="00243F9E"/>
    <w:rsid w:val="002520AF"/>
    <w:rsid w:val="002544D1"/>
    <w:rsid w:val="002561FE"/>
    <w:rsid w:val="00261658"/>
    <w:rsid w:val="0026332A"/>
    <w:rsid w:val="00275518"/>
    <w:rsid w:val="00275D21"/>
    <w:rsid w:val="00277EC2"/>
    <w:rsid w:val="00284919"/>
    <w:rsid w:val="00284C4B"/>
    <w:rsid w:val="002851D0"/>
    <w:rsid w:val="002A3483"/>
    <w:rsid w:val="002B1297"/>
    <w:rsid w:val="002B1D66"/>
    <w:rsid w:val="002B692A"/>
    <w:rsid w:val="002B6D47"/>
    <w:rsid w:val="002D12F8"/>
    <w:rsid w:val="002D5231"/>
    <w:rsid w:val="002E0A5B"/>
    <w:rsid w:val="002E5D1E"/>
    <w:rsid w:val="002E5E86"/>
    <w:rsid w:val="002E6E09"/>
    <w:rsid w:val="002E7432"/>
    <w:rsid w:val="002F1B3B"/>
    <w:rsid w:val="002F2258"/>
    <w:rsid w:val="002F5140"/>
    <w:rsid w:val="002F779C"/>
    <w:rsid w:val="003007DA"/>
    <w:rsid w:val="0030176A"/>
    <w:rsid w:val="00304300"/>
    <w:rsid w:val="0030722D"/>
    <w:rsid w:val="003127C8"/>
    <w:rsid w:val="00313800"/>
    <w:rsid w:val="00317B72"/>
    <w:rsid w:val="00322487"/>
    <w:rsid w:val="00324C21"/>
    <w:rsid w:val="00327078"/>
    <w:rsid w:val="00334D01"/>
    <w:rsid w:val="00335828"/>
    <w:rsid w:val="00337208"/>
    <w:rsid w:val="00342314"/>
    <w:rsid w:val="00347A99"/>
    <w:rsid w:val="00352CDD"/>
    <w:rsid w:val="00354626"/>
    <w:rsid w:val="00354724"/>
    <w:rsid w:val="00354AD4"/>
    <w:rsid w:val="00362783"/>
    <w:rsid w:val="0037417B"/>
    <w:rsid w:val="00377A58"/>
    <w:rsid w:val="00380FF9"/>
    <w:rsid w:val="00383895"/>
    <w:rsid w:val="00384C02"/>
    <w:rsid w:val="00384E34"/>
    <w:rsid w:val="0039748B"/>
    <w:rsid w:val="003A5811"/>
    <w:rsid w:val="003B310B"/>
    <w:rsid w:val="003C1792"/>
    <w:rsid w:val="003C3FF9"/>
    <w:rsid w:val="003D6417"/>
    <w:rsid w:val="003D65A6"/>
    <w:rsid w:val="003D6721"/>
    <w:rsid w:val="003D69F1"/>
    <w:rsid w:val="003E093E"/>
    <w:rsid w:val="003E1BE7"/>
    <w:rsid w:val="003E5B0A"/>
    <w:rsid w:val="003E5F14"/>
    <w:rsid w:val="003F3E66"/>
    <w:rsid w:val="003F7FAD"/>
    <w:rsid w:val="004048EC"/>
    <w:rsid w:val="00412841"/>
    <w:rsid w:val="00420132"/>
    <w:rsid w:val="0042078F"/>
    <w:rsid w:val="004219BD"/>
    <w:rsid w:val="00421BB1"/>
    <w:rsid w:val="00422780"/>
    <w:rsid w:val="00426581"/>
    <w:rsid w:val="0042691A"/>
    <w:rsid w:val="004311BD"/>
    <w:rsid w:val="00433338"/>
    <w:rsid w:val="00433AF2"/>
    <w:rsid w:val="00441864"/>
    <w:rsid w:val="00441B64"/>
    <w:rsid w:val="00444312"/>
    <w:rsid w:val="00446DE5"/>
    <w:rsid w:val="00451CA2"/>
    <w:rsid w:val="00452ABD"/>
    <w:rsid w:val="00461863"/>
    <w:rsid w:val="0046441F"/>
    <w:rsid w:val="00464A3D"/>
    <w:rsid w:val="0047077B"/>
    <w:rsid w:val="00473844"/>
    <w:rsid w:val="00476DEC"/>
    <w:rsid w:val="00481C90"/>
    <w:rsid w:val="00482DCD"/>
    <w:rsid w:val="00483BC6"/>
    <w:rsid w:val="00485B62"/>
    <w:rsid w:val="00487B6C"/>
    <w:rsid w:val="00490516"/>
    <w:rsid w:val="00490F50"/>
    <w:rsid w:val="00491553"/>
    <w:rsid w:val="004962D6"/>
    <w:rsid w:val="004A42A1"/>
    <w:rsid w:val="004A430B"/>
    <w:rsid w:val="004A61FC"/>
    <w:rsid w:val="004B02D1"/>
    <w:rsid w:val="004C21DF"/>
    <w:rsid w:val="004C4728"/>
    <w:rsid w:val="004C5541"/>
    <w:rsid w:val="004C59AD"/>
    <w:rsid w:val="004D11FC"/>
    <w:rsid w:val="004D1D70"/>
    <w:rsid w:val="004D1E2E"/>
    <w:rsid w:val="004E4529"/>
    <w:rsid w:val="004E6DC8"/>
    <w:rsid w:val="004F28D8"/>
    <w:rsid w:val="004F598E"/>
    <w:rsid w:val="0050099C"/>
    <w:rsid w:val="00500E0F"/>
    <w:rsid w:val="005169B4"/>
    <w:rsid w:val="005218F8"/>
    <w:rsid w:val="005243A7"/>
    <w:rsid w:val="00525DAA"/>
    <w:rsid w:val="00527DC2"/>
    <w:rsid w:val="00530456"/>
    <w:rsid w:val="0053495C"/>
    <w:rsid w:val="00535375"/>
    <w:rsid w:val="00540634"/>
    <w:rsid w:val="00540DEE"/>
    <w:rsid w:val="0054191C"/>
    <w:rsid w:val="00551C0F"/>
    <w:rsid w:val="00555492"/>
    <w:rsid w:val="0056132B"/>
    <w:rsid w:val="0056323D"/>
    <w:rsid w:val="005657C9"/>
    <w:rsid w:val="00566940"/>
    <w:rsid w:val="005673EF"/>
    <w:rsid w:val="00570063"/>
    <w:rsid w:val="005709DA"/>
    <w:rsid w:val="005715E0"/>
    <w:rsid w:val="0057586B"/>
    <w:rsid w:val="00581C70"/>
    <w:rsid w:val="00584390"/>
    <w:rsid w:val="00591812"/>
    <w:rsid w:val="00592953"/>
    <w:rsid w:val="005979D3"/>
    <w:rsid w:val="005A3A5F"/>
    <w:rsid w:val="005A627E"/>
    <w:rsid w:val="005A7FEC"/>
    <w:rsid w:val="005B1E1A"/>
    <w:rsid w:val="005B1FBE"/>
    <w:rsid w:val="005C2B89"/>
    <w:rsid w:val="005C320B"/>
    <w:rsid w:val="005C41FD"/>
    <w:rsid w:val="005C5434"/>
    <w:rsid w:val="005C6364"/>
    <w:rsid w:val="005C7F20"/>
    <w:rsid w:val="005D0318"/>
    <w:rsid w:val="005D08D8"/>
    <w:rsid w:val="005D0CA6"/>
    <w:rsid w:val="005D22CF"/>
    <w:rsid w:val="005D3EC4"/>
    <w:rsid w:val="005E50A1"/>
    <w:rsid w:val="005F0782"/>
    <w:rsid w:val="006018CB"/>
    <w:rsid w:val="00601B1F"/>
    <w:rsid w:val="0061484E"/>
    <w:rsid w:val="00615B37"/>
    <w:rsid w:val="00632665"/>
    <w:rsid w:val="00635DE8"/>
    <w:rsid w:val="00644106"/>
    <w:rsid w:val="006468BC"/>
    <w:rsid w:val="00646C6F"/>
    <w:rsid w:val="00652380"/>
    <w:rsid w:val="006533F6"/>
    <w:rsid w:val="006616D5"/>
    <w:rsid w:val="00663C52"/>
    <w:rsid w:val="00671C93"/>
    <w:rsid w:val="00673F2B"/>
    <w:rsid w:val="00676A6D"/>
    <w:rsid w:val="006802EC"/>
    <w:rsid w:val="00682794"/>
    <w:rsid w:val="00682D75"/>
    <w:rsid w:val="00690CE3"/>
    <w:rsid w:val="0069251F"/>
    <w:rsid w:val="0069483C"/>
    <w:rsid w:val="00696891"/>
    <w:rsid w:val="006971FE"/>
    <w:rsid w:val="006A6257"/>
    <w:rsid w:val="006A6336"/>
    <w:rsid w:val="006A643A"/>
    <w:rsid w:val="006A672B"/>
    <w:rsid w:val="006A6A20"/>
    <w:rsid w:val="006B08AD"/>
    <w:rsid w:val="006B44FF"/>
    <w:rsid w:val="006B6392"/>
    <w:rsid w:val="006C3B57"/>
    <w:rsid w:val="006C4F9F"/>
    <w:rsid w:val="006C7EB9"/>
    <w:rsid w:val="006D49C8"/>
    <w:rsid w:val="006D7B7E"/>
    <w:rsid w:val="006E2697"/>
    <w:rsid w:val="006E3A06"/>
    <w:rsid w:val="00703AF2"/>
    <w:rsid w:val="00706159"/>
    <w:rsid w:val="00706539"/>
    <w:rsid w:val="00707D5A"/>
    <w:rsid w:val="00712C0F"/>
    <w:rsid w:val="00713AA8"/>
    <w:rsid w:val="00720B93"/>
    <w:rsid w:val="00720F0D"/>
    <w:rsid w:val="00720F14"/>
    <w:rsid w:val="007254DF"/>
    <w:rsid w:val="00730A8C"/>
    <w:rsid w:val="00731B42"/>
    <w:rsid w:val="00732690"/>
    <w:rsid w:val="007352B6"/>
    <w:rsid w:val="0073605E"/>
    <w:rsid w:val="00736903"/>
    <w:rsid w:val="0073779E"/>
    <w:rsid w:val="00745CCB"/>
    <w:rsid w:val="00747C55"/>
    <w:rsid w:val="00757E98"/>
    <w:rsid w:val="0077038F"/>
    <w:rsid w:val="00771039"/>
    <w:rsid w:val="00772F98"/>
    <w:rsid w:val="00773E63"/>
    <w:rsid w:val="00780F6D"/>
    <w:rsid w:val="0079360D"/>
    <w:rsid w:val="00795D1C"/>
    <w:rsid w:val="00796284"/>
    <w:rsid w:val="007A5FE6"/>
    <w:rsid w:val="007A6760"/>
    <w:rsid w:val="007A7C8F"/>
    <w:rsid w:val="007B56E4"/>
    <w:rsid w:val="007B60B2"/>
    <w:rsid w:val="007B773F"/>
    <w:rsid w:val="007C0FFB"/>
    <w:rsid w:val="007C7223"/>
    <w:rsid w:val="007D04D0"/>
    <w:rsid w:val="007D2883"/>
    <w:rsid w:val="007D337A"/>
    <w:rsid w:val="007D5249"/>
    <w:rsid w:val="007D7115"/>
    <w:rsid w:val="007E27BF"/>
    <w:rsid w:val="007E4696"/>
    <w:rsid w:val="007E7F90"/>
    <w:rsid w:val="007F6576"/>
    <w:rsid w:val="00803658"/>
    <w:rsid w:val="00806B95"/>
    <w:rsid w:val="00812EA0"/>
    <w:rsid w:val="00814AD9"/>
    <w:rsid w:val="008201DF"/>
    <w:rsid w:val="008357A6"/>
    <w:rsid w:val="00840DBF"/>
    <w:rsid w:val="00840F9D"/>
    <w:rsid w:val="0084143F"/>
    <w:rsid w:val="00841589"/>
    <w:rsid w:val="00851A07"/>
    <w:rsid w:val="00856249"/>
    <w:rsid w:val="00856E84"/>
    <w:rsid w:val="008600D2"/>
    <w:rsid w:val="008604DE"/>
    <w:rsid w:val="00863748"/>
    <w:rsid w:val="00863DCD"/>
    <w:rsid w:val="008641E5"/>
    <w:rsid w:val="00866035"/>
    <w:rsid w:val="00871B89"/>
    <w:rsid w:val="00872092"/>
    <w:rsid w:val="008725B2"/>
    <w:rsid w:val="00875A08"/>
    <w:rsid w:val="00880A1A"/>
    <w:rsid w:val="0088327E"/>
    <w:rsid w:val="00883F8A"/>
    <w:rsid w:val="00886D73"/>
    <w:rsid w:val="00893512"/>
    <w:rsid w:val="00895935"/>
    <w:rsid w:val="008A5487"/>
    <w:rsid w:val="008A5DD4"/>
    <w:rsid w:val="008A6E2E"/>
    <w:rsid w:val="008B1633"/>
    <w:rsid w:val="008B3AA3"/>
    <w:rsid w:val="008B40D1"/>
    <w:rsid w:val="008B4103"/>
    <w:rsid w:val="008B6805"/>
    <w:rsid w:val="008B7A85"/>
    <w:rsid w:val="008C68FD"/>
    <w:rsid w:val="008D3133"/>
    <w:rsid w:val="008E63D0"/>
    <w:rsid w:val="008F1B56"/>
    <w:rsid w:val="008F4BE8"/>
    <w:rsid w:val="008F72AF"/>
    <w:rsid w:val="00900618"/>
    <w:rsid w:val="009009FE"/>
    <w:rsid w:val="00902301"/>
    <w:rsid w:val="00906270"/>
    <w:rsid w:val="009070ED"/>
    <w:rsid w:val="009277C2"/>
    <w:rsid w:val="00936850"/>
    <w:rsid w:val="00943994"/>
    <w:rsid w:val="00944210"/>
    <w:rsid w:val="009461AA"/>
    <w:rsid w:val="00947B1D"/>
    <w:rsid w:val="00954A90"/>
    <w:rsid w:val="00956311"/>
    <w:rsid w:val="00964DF8"/>
    <w:rsid w:val="00965F04"/>
    <w:rsid w:val="00966A13"/>
    <w:rsid w:val="00971341"/>
    <w:rsid w:val="00975455"/>
    <w:rsid w:val="00977D69"/>
    <w:rsid w:val="009824D8"/>
    <w:rsid w:val="009824F4"/>
    <w:rsid w:val="00982621"/>
    <w:rsid w:val="00997797"/>
    <w:rsid w:val="009A173B"/>
    <w:rsid w:val="009A3ABF"/>
    <w:rsid w:val="009A41F3"/>
    <w:rsid w:val="009A7988"/>
    <w:rsid w:val="009B3AC9"/>
    <w:rsid w:val="009B4F69"/>
    <w:rsid w:val="009B56DB"/>
    <w:rsid w:val="009C00AF"/>
    <w:rsid w:val="009C2E28"/>
    <w:rsid w:val="009C52B9"/>
    <w:rsid w:val="009C6BA7"/>
    <w:rsid w:val="009C7442"/>
    <w:rsid w:val="009D04E3"/>
    <w:rsid w:val="009D0D92"/>
    <w:rsid w:val="009E7D60"/>
    <w:rsid w:val="009F32B4"/>
    <w:rsid w:val="009F40CA"/>
    <w:rsid w:val="009F6891"/>
    <w:rsid w:val="00A00660"/>
    <w:rsid w:val="00A02798"/>
    <w:rsid w:val="00A033BE"/>
    <w:rsid w:val="00A03E51"/>
    <w:rsid w:val="00A06C97"/>
    <w:rsid w:val="00A123D3"/>
    <w:rsid w:val="00A132ED"/>
    <w:rsid w:val="00A13CED"/>
    <w:rsid w:val="00A166FF"/>
    <w:rsid w:val="00A21F36"/>
    <w:rsid w:val="00A22DEC"/>
    <w:rsid w:val="00A26838"/>
    <w:rsid w:val="00A4285A"/>
    <w:rsid w:val="00A4472E"/>
    <w:rsid w:val="00A501D0"/>
    <w:rsid w:val="00A50DDD"/>
    <w:rsid w:val="00A60282"/>
    <w:rsid w:val="00A748ED"/>
    <w:rsid w:val="00A754EB"/>
    <w:rsid w:val="00A760C5"/>
    <w:rsid w:val="00A80B40"/>
    <w:rsid w:val="00A935AD"/>
    <w:rsid w:val="00A94B2F"/>
    <w:rsid w:val="00A95BAB"/>
    <w:rsid w:val="00A9739C"/>
    <w:rsid w:val="00A97453"/>
    <w:rsid w:val="00AA20CE"/>
    <w:rsid w:val="00AA5B69"/>
    <w:rsid w:val="00AA6F78"/>
    <w:rsid w:val="00AB2FCC"/>
    <w:rsid w:val="00AB3A46"/>
    <w:rsid w:val="00AB483F"/>
    <w:rsid w:val="00AB6368"/>
    <w:rsid w:val="00AC2EFA"/>
    <w:rsid w:val="00AC34F5"/>
    <w:rsid w:val="00AD0A0F"/>
    <w:rsid w:val="00AD7EF8"/>
    <w:rsid w:val="00AE2255"/>
    <w:rsid w:val="00AE2FC6"/>
    <w:rsid w:val="00AE4130"/>
    <w:rsid w:val="00AE4197"/>
    <w:rsid w:val="00AE4F1D"/>
    <w:rsid w:val="00AE5083"/>
    <w:rsid w:val="00AE5D16"/>
    <w:rsid w:val="00AF37C5"/>
    <w:rsid w:val="00AF436D"/>
    <w:rsid w:val="00AF61C9"/>
    <w:rsid w:val="00B17598"/>
    <w:rsid w:val="00B2021B"/>
    <w:rsid w:val="00B229E1"/>
    <w:rsid w:val="00B26DD5"/>
    <w:rsid w:val="00B31573"/>
    <w:rsid w:val="00B32C9B"/>
    <w:rsid w:val="00B35B58"/>
    <w:rsid w:val="00B40410"/>
    <w:rsid w:val="00B43649"/>
    <w:rsid w:val="00B463C4"/>
    <w:rsid w:val="00B468B3"/>
    <w:rsid w:val="00B53235"/>
    <w:rsid w:val="00B61F4C"/>
    <w:rsid w:val="00B66E45"/>
    <w:rsid w:val="00B70C24"/>
    <w:rsid w:val="00B70C94"/>
    <w:rsid w:val="00B73285"/>
    <w:rsid w:val="00B7392E"/>
    <w:rsid w:val="00B750C2"/>
    <w:rsid w:val="00B77316"/>
    <w:rsid w:val="00B77B7F"/>
    <w:rsid w:val="00B84467"/>
    <w:rsid w:val="00B8561A"/>
    <w:rsid w:val="00B87D76"/>
    <w:rsid w:val="00B92D52"/>
    <w:rsid w:val="00B951C5"/>
    <w:rsid w:val="00B95540"/>
    <w:rsid w:val="00BA03D6"/>
    <w:rsid w:val="00BA59D8"/>
    <w:rsid w:val="00BA6F3F"/>
    <w:rsid w:val="00BC00CD"/>
    <w:rsid w:val="00BC07F5"/>
    <w:rsid w:val="00BC316D"/>
    <w:rsid w:val="00BC481E"/>
    <w:rsid w:val="00BC55FD"/>
    <w:rsid w:val="00BD2664"/>
    <w:rsid w:val="00BD29B9"/>
    <w:rsid w:val="00BD6B21"/>
    <w:rsid w:val="00BE148A"/>
    <w:rsid w:val="00BF1227"/>
    <w:rsid w:val="00BF1DA8"/>
    <w:rsid w:val="00BF5146"/>
    <w:rsid w:val="00BF79DF"/>
    <w:rsid w:val="00C070C8"/>
    <w:rsid w:val="00C15020"/>
    <w:rsid w:val="00C17166"/>
    <w:rsid w:val="00C20766"/>
    <w:rsid w:val="00C2680A"/>
    <w:rsid w:val="00C32322"/>
    <w:rsid w:val="00C33155"/>
    <w:rsid w:val="00C35733"/>
    <w:rsid w:val="00C3593A"/>
    <w:rsid w:val="00C35ED8"/>
    <w:rsid w:val="00C379C9"/>
    <w:rsid w:val="00C447C1"/>
    <w:rsid w:val="00C44CB5"/>
    <w:rsid w:val="00C512F8"/>
    <w:rsid w:val="00C519B0"/>
    <w:rsid w:val="00C62F0C"/>
    <w:rsid w:val="00C6604B"/>
    <w:rsid w:val="00C97C58"/>
    <w:rsid w:val="00CA63B8"/>
    <w:rsid w:val="00CB0CDD"/>
    <w:rsid w:val="00CE1902"/>
    <w:rsid w:val="00CE3220"/>
    <w:rsid w:val="00CE49D6"/>
    <w:rsid w:val="00CF0A26"/>
    <w:rsid w:val="00CF11F4"/>
    <w:rsid w:val="00CF5138"/>
    <w:rsid w:val="00D0028D"/>
    <w:rsid w:val="00D01378"/>
    <w:rsid w:val="00D01382"/>
    <w:rsid w:val="00D100D2"/>
    <w:rsid w:val="00D11C8A"/>
    <w:rsid w:val="00D14A85"/>
    <w:rsid w:val="00D17687"/>
    <w:rsid w:val="00D17E4A"/>
    <w:rsid w:val="00D21944"/>
    <w:rsid w:val="00D22B2D"/>
    <w:rsid w:val="00D24548"/>
    <w:rsid w:val="00D32116"/>
    <w:rsid w:val="00D339BD"/>
    <w:rsid w:val="00D33C46"/>
    <w:rsid w:val="00D3407E"/>
    <w:rsid w:val="00D34F48"/>
    <w:rsid w:val="00D372D2"/>
    <w:rsid w:val="00D41445"/>
    <w:rsid w:val="00D46908"/>
    <w:rsid w:val="00D550A6"/>
    <w:rsid w:val="00D60B99"/>
    <w:rsid w:val="00D61C3F"/>
    <w:rsid w:val="00D67D49"/>
    <w:rsid w:val="00D70051"/>
    <w:rsid w:val="00D718AF"/>
    <w:rsid w:val="00D71EBE"/>
    <w:rsid w:val="00D7513D"/>
    <w:rsid w:val="00D77DE1"/>
    <w:rsid w:val="00D8158B"/>
    <w:rsid w:val="00D81BBC"/>
    <w:rsid w:val="00D823E3"/>
    <w:rsid w:val="00D82BF4"/>
    <w:rsid w:val="00D849EF"/>
    <w:rsid w:val="00D9329D"/>
    <w:rsid w:val="00D96CC8"/>
    <w:rsid w:val="00DA663E"/>
    <w:rsid w:val="00DA7B07"/>
    <w:rsid w:val="00DB4103"/>
    <w:rsid w:val="00DB7B74"/>
    <w:rsid w:val="00DC299E"/>
    <w:rsid w:val="00DC5139"/>
    <w:rsid w:val="00DD100A"/>
    <w:rsid w:val="00DD67B8"/>
    <w:rsid w:val="00DE15D3"/>
    <w:rsid w:val="00DE2960"/>
    <w:rsid w:val="00DF7F9D"/>
    <w:rsid w:val="00E00CD9"/>
    <w:rsid w:val="00E03702"/>
    <w:rsid w:val="00E05261"/>
    <w:rsid w:val="00E06F5A"/>
    <w:rsid w:val="00E1293F"/>
    <w:rsid w:val="00E157F5"/>
    <w:rsid w:val="00E15D52"/>
    <w:rsid w:val="00E17741"/>
    <w:rsid w:val="00E22C03"/>
    <w:rsid w:val="00E25715"/>
    <w:rsid w:val="00E310E4"/>
    <w:rsid w:val="00E3134F"/>
    <w:rsid w:val="00E31A78"/>
    <w:rsid w:val="00E31C5F"/>
    <w:rsid w:val="00E4113F"/>
    <w:rsid w:val="00E44BD7"/>
    <w:rsid w:val="00E4536A"/>
    <w:rsid w:val="00E4557C"/>
    <w:rsid w:val="00E457F1"/>
    <w:rsid w:val="00E46566"/>
    <w:rsid w:val="00E5446A"/>
    <w:rsid w:val="00E54547"/>
    <w:rsid w:val="00E61A35"/>
    <w:rsid w:val="00E6746B"/>
    <w:rsid w:val="00E704D9"/>
    <w:rsid w:val="00E731DF"/>
    <w:rsid w:val="00E734EA"/>
    <w:rsid w:val="00E8147D"/>
    <w:rsid w:val="00E854FF"/>
    <w:rsid w:val="00E863EB"/>
    <w:rsid w:val="00E8768C"/>
    <w:rsid w:val="00E90325"/>
    <w:rsid w:val="00E935C1"/>
    <w:rsid w:val="00EA06A8"/>
    <w:rsid w:val="00EA1D62"/>
    <w:rsid w:val="00EA26BF"/>
    <w:rsid w:val="00EA4161"/>
    <w:rsid w:val="00EA68AF"/>
    <w:rsid w:val="00EA6B8D"/>
    <w:rsid w:val="00EB0BAB"/>
    <w:rsid w:val="00EB5981"/>
    <w:rsid w:val="00EC4DD7"/>
    <w:rsid w:val="00EC58D6"/>
    <w:rsid w:val="00EC6D72"/>
    <w:rsid w:val="00ED22F4"/>
    <w:rsid w:val="00ED3A76"/>
    <w:rsid w:val="00ED4D18"/>
    <w:rsid w:val="00EF1DE6"/>
    <w:rsid w:val="00EF6564"/>
    <w:rsid w:val="00EF7D45"/>
    <w:rsid w:val="00F006EF"/>
    <w:rsid w:val="00F07116"/>
    <w:rsid w:val="00F07750"/>
    <w:rsid w:val="00F077C4"/>
    <w:rsid w:val="00F1561D"/>
    <w:rsid w:val="00F22E2E"/>
    <w:rsid w:val="00F272B7"/>
    <w:rsid w:val="00F33837"/>
    <w:rsid w:val="00F33A54"/>
    <w:rsid w:val="00F34212"/>
    <w:rsid w:val="00F3571C"/>
    <w:rsid w:val="00F41A84"/>
    <w:rsid w:val="00F5047A"/>
    <w:rsid w:val="00F52B0F"/>
    <w:rsid w:val="00F54451"/>
    <w:rsid w:val="00F55CD9"/>
    <w:rsid w:val="00F575F6"/>
    <w:rsid w:val="00F60499"/>
    <w:rsid w:val="00F61567"/>
    <w:rsid w:val="00F6239E"/>
    <w:rsid w:val="00F635AB"/>
    <w:rsid w:val="00F67174"/>
    <w:rsid w:val="00F71699"/>
    <w:rsid w:val="00F71DF8"/>
    <w:rsid w:val="00F72106"/>
    <w:rsid w:val="00F77E6A"/>
    <w:rsid w:val="00F77F3B"/>
    <w:rsid w:val="00F85974"/>
    <w:rsid w:val="00F86902"/>
    <w:rsid w:val="00F86F21"/>
    <w:rsid w:val="00FA0F51"/>
    <w:rsid w:val="00FA35E1"/>
    <w:rsid w:val="00FA479C"/>
    <w:rsid w:val="00FB0ACC"/>
    <w:rsid w:val="00FB1FC2"/>
    <w:rsid w:val="00FB6240"/>
    <w:rsid w:val="00FB6D74"/>
    <w:rsid w:val="00FC4CAB"/>
    <w:rsid w:val="00FC68DC"/>
    <w:rsid w:val="00FD2C21"/>
    <w:rsid w:val="00FD3C0D"/>
    <w:rsid w:val="00FD6F9D"/>
    <w:rsid w:val="00FE3318"/>
    <w:rsid w:val="00FE484F"/>
    <w:rsid w:val="00FF5BE5"/>
    <w:rsid w:val="00FF5C82"/>
    <w:rsid w:val="00FF60C6"/>
    <w:rsid w:val="00FF6FF0"/>
    <w:rsid w:val="00FF7330"/>
    <w:rsid w:val="10E5A19A"/>
    <w:rsid w:val="48AB416F"/>
    <w:rsid w:val="596FA8D6"/>
    <w:rsid w:val="68410B20"/>
    <w:rsid w:val="70E289E9"/>
    <w:rsid w:val="7219E94E"/>
    <w:rsid w:val="751C75C5"/>
    <w:rsid w:val="7779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8D211"/>
  <w15:chartTrackingRefBased/>
  <w15:docId w15:val="{5CD0A717-031E-42C2-922D-9F39F280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EC"/>
    <w:rPr>
      <w:sz w:val="24"/>
      <w:lang w:val="nb-NO" w:eastAsia="nb-NO"/>
    </w:rPr>
  </w:style>
  <w:style w:type="paragraph" w:styleId="Overskrift1">
    <w:name w:val="heading 1"/>
    <w:basedOn w:val="Normal"/>
    <w:next w:val="Normal"/>
    <w:qFormat/>
    <w:rsid w:val="004048EC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4">
    <w:name w:val="heading 4"/>
    <w:basedOn w:val="Normal"/>
    <w:next w:val="Normal"/>
    <w:link w:val="Overskrift4Tegn"/>
    <w:qFormat/>
    <w:rsid w:val="008E63D0"/>
    <w:pPr>
      <w:keepNext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4048EC"/>
    <w:pPr>
      <w:ind w:left="1276"/>
    </w:pPr>
  </w:style>
  <w:style w:type="paragraph" w:styleId="Bunntekst">
    <w:name w:val="footer"/>
    <w:basedOn w:val="Normal"/>
    <w:link w:val="BunntekstTegn"/>
    <w:rsid w:val="004048EC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4048E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048EC"/>
  </w:style>
  <w:style w:type="table" w:styleId="Tabellrutenett">
    <w:name w:val="Table Grid"/>
    <w:basedOn w:val="Vanligtabell"/>
    <w:rsid w:val="0068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rsid w:val="00B87D76"/>
    <w:rPr>
      <w:sz w:val="24"/>
    </w:rPr>
  </w:style>
  <w:style w:type="paragraph" w:styleId="Bobletekst">
    <w:name w:val="Balloon Text"/>
    <w:basedOn w:val="Normal"/>
    <w:semiHidden/>
    <w:rsid w:val="00851A07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796284"/>
    <w:rPr>
      <w:color w:val="0000FF"/>
      <w:u w:val="single"/>
    </w:rPr>
  </w:style>
  <w:style w:type="character" w:customStyle="1" w:styleId="CharChar1">
    <w:name w:val="Char Char1"/>
    <w:rsid w:val="00191FA5"/>
    <w:rPr>
      <w:sz w:val="24"/>
    </w:rPr>
  </w:style>
  <w:style w:type="character" w:styleId="Ulstomtale">
    <w:name w:val="Unresolved Mention"/>
    <w:uiPriority w:val="99"/>
    <w:semiHidden/>
    <w:unhideWhenUsed/>
    <w:rsid w:val="00A166FF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ED4D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verskrift4Tegn">
    <w:name w:val="Overskrift 4 Tegn"/>
    <w:link w:val="Overskrift4"/>
    <w:rsid w:val="00031B5A"/>
    <w:rPr>
      <w:b/>
      <w:bCs/>
      <w:sz w:val="24"/>
    </w:rPr>
  </w:style>
  <w:style w:type="paragraph" w:customStyle="1" w:styleId="Default">
    <w:name w:val="Default"/>
    <w:rsid w:val="00031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styleId="NormalWeb">
    <w:name w:val="Normal (Web)"/>
    <w:basedOn w:val="Normal"/>
    <w:uiPriority w:val="99"/>
    <w:unhideWhenUsed/>
    <w:rsid w:val="0080365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7032-EAFF-41EC-B437-100155E1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364</Characters>
  <Application>Microsoft Office Word</Application>
  <DocSecurity>0</DocSecurity>
  <Lines>19</Lines>
  <Paragraphs>5</Paragraphs>
  <ScaleCrop>false</ScaleCrop>
  <Company>SNI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217 Møte beredskapsledelsen</dc:title>
  <dc:subject/>
  <dc:creator>Stig Søraker</dc:creator>
  <cp:keywords/>
  <dc:description>X</dc:description>
  <cp:lastModifiedBy>Kjell Olav Einarsve</cp:lastModifiedBy>
  <cp:revision>2</cp:revision>
  <cp:lastPrinted>2014-09-16T17:59:00Z</cp:lastPrinted>
  <dcterms:created xsi:type="dcterms:W3CDTF">2021-05-19T19:34:00Z</dcterms:created>
  <dcterms:modified xsi:type="dcterms:W3CDTF">2021-05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ålgrupper">
    <vt:lpwstr/>
  </property>
  <property fmtid="{D5CDD505-2E9C-101B-9397-08002B2CF9AE}" pid="3" name="ContentType">
    <vt:lpwstr>Dokument</vt:lpwstr>
  </property>
</Properties>
</file>